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0F7E5" w14:textId="77777777" w:rsidR="00275266" w:rsidRDefault="00275266" w:rsidP="00505F44">
      <w:pPr>
        <w:rPr>
          <w:b/>
        </w:rPr>
      </w:pPr>
    </w:p>
    <w:p w14:paraId="4BF2F59D" w14:textId="77777777" w:rsidR="00275266" w:rsidRDefault="00275266" w:rsidP="00505F44">
      <w:pPr>
        <w:rPr>
          <w:b/>
        </w:rPr>
      </w:pPr>
    </w:p>
    <w:p w14:paraId="42C577C1" w14:textId="77777777" w:rsidR="00275266" w:rsidRDefault="00275266" w:rsidP="00505F44">
      <w:pPr>
        <w:rPr>
          <w:b/>
        </w:rPr>
      </w:pPr>
    </w:p>
    <w:p w14:paraId="2C8FFA49" w14:textId="77777777" w:rsidR="00275266" w:rsidRDefault="00275266" w:rsidP="00505F44">
      <w:pPr>
        <w:rPr>
          <w:b/>
        </w:rPr>
      </w:pPr>
    </w:p>
    <w:p w14:paraId="2A818DD3" w14:textId="77777777" w:rsidR="00275266" w:rsidRDefault="00275266" w:rsidP="00505F44">
      <w:pPr>
        <w:rPr>
          <w:b/>
        </w:rPr>
      </w:pPr>
    </w:p>
    <w:p w14:paraId="472AA02F" w14:textId="77777777" w:rsidR="00275266" w:rsidRDefault="00275266" w:rsidP="004932AD">
      <w:pPr>
        <w:tabs>
          <w:tab w:val="left" w:pos="6375"/>
        </w:tabs>
        <w:rPr>
          <w:b/>
        </w:rPr>
      </w:pPr>
    </w:p>
    <w:p w14:paraId="494FFE52" w14:textId="77777777" w:rsidR="00B8792D" w:rsidRDefault="00B8792D" w:rsidP="00453CFF">
      <w:pPr>
        <w:jc w:val="center"/>
        <w:rPr>
          <w:rFonts w:cs="Arial"/>
          <w:b/>
          <w:sz w:val="28"/>
          <w:szCs w:val="28"/>
          <w:lang w:val="es-ES" w:eastAsia="es-ES"/>
        </w:rPr>
      </w:pPr>
    </w:p>
    <w:p w14:paraId="1CDC6210" w14:textId="1AB8C907" w:rsidR="00B8792D" w:rsidRPr="00740026" w:rsidRDefault="00DC2112" w:rsidP="00453CFF">
      <w:pPr>
        <w:jc w:val="center"/>
        <w:rPr>
          <w:rFonts w:cs="Arial"/>
          <w:b/>
          <w:sz w:val="28"/>
          <w:szCs w:val="28"/>
          <w:lang w:val="es-ES" w:eastAsia="es-ES"/>
        </w:rPr>
      </w:pPr>
      <w:r w:rsidRPr="00740026">
        <w:rPr>
          <w:noProof/>
        </w:rPr>
        <w:drawing>
          <wp:inline distT="0" distB="0" distL="0" distR="0" wp14:anchorId="1F207901" wp14:editId="6AECD51E">
            <wp:extent cx="5087620" cy="2150110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3" t="31464" b="3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C439" w14:textId="77777777" w:rsidR="00B8792D" w:rsidRPr="00740026" w:rsidRDefault="00B8792D" w:rsidP="004932AD">
      <w:pPr>
        <w:rPr>
          <w:rFonts w:cs="Arial"/>
          <w:b/>
          <w:sz w:val="28"/>
          <w:szCs w:val="28"/>
          <w:lang w:val="es-ES" w:eastAsia="es-ES"/>
        </w:rPr>
      </w:pPr>
    </w:p>
    <w:p w14:paraId="2B369254" w14:textId="179339AA" w:rsidR="00453CFF" w:rsidRDefault="00453CFF" w:rsidP="00453CFF">
      <w:pPr>
        <w:jc w:val="center"/>
        <w:rPr>
          <w:rFonts w:cs="Arial"/>
          <w:b/>
          <w:sz w:val="28"/>
          <w:szCs w:val="28"/>
          <w:lang w:val="es-ES" w:eastAsia="es-ES"/>
        </w:rPr>
      </w:pPr>
      <w:r w:rsidRPr="00740026">
        <w:rPr>
          <w:rFonts w:cs="Arial"/>
          <w:b/>
          <w:sz w:val="28"/>
          <w:szCs w:val="28"/>
          <w:lang w:val="es-ES" w:eastAsia="es-ES"/>
        </w:rPr>
        <w:br/>
      </w:r>
      <w:r w:rsidR="00675E81" w:rsidRPr="00740026">
        <w:rPr>
          <w:b/>
          <w:sz w:val="44"/>
          <w:szCs w:val="44"/>
        </w:rPr>
        <w:t>INFORME DE CUMPLIMIENTO DE HITO CRÍTICO</w:t>
      </w:r>
      <w:r w:rsidR="00E31BCD">
        <w:rPr>
          <w:b/>
          <w:sz w:val="44"/>
          <w:szCs w:val="44"/>
        </w:rPr>
        <w:t xml:space="preserve"> (EJECUTOR)</w:t>
      </w:r>
      <w:r w:rsidR="00675E81">
        <w:rPr>
          <w:b/>
          <w:bCs/>
          <w:sz w:val="44"/>
          <w:szCs w:val="44"/>
        </w:rPr>
        <w:br/>
      </w:r>
      <w:r w:rsidR="00675E81" w:rsidRPr="00675E81">
        <w:rPr>
          <w:b/>
          <w:bCs/>
          <w:sz w:val="44"/>
          <w:szCs w:val="44"/>
        </w:rPr>
        <w:t>CICYT</w:t>
      </w:r>
      <w:r w:rsidRPr="00740026">
        <w:rPr>
          <w:rFonts w:cs="Arial"/>
          <w:b/>
          <w:sz w:val="28"/>
          <w:szCs w:val="28"/>
          <w:lang w:val="es-ES" w:eastAsia="es-ES"/>
        </w:rPr>
        <w:t xml:space="preserve"> </w:t>
      </w:r>
    </w:p>
    <w:p w14:paraId="67986F43" w14:textId="77777777" w:rsidR="00210558" w:rsidRPr="00740026" w:rsidRDefault="00210558" w:rsidP="00453CFF">
      <w:pPr>
        <w:jc w:val="center"/>
        <w:rPr>
          <w:rFonts w:cs="Arial"/>
          <w:b/>
          <w:sz w:val="28"/>
          <w:szCs w:val="28"/>
          <w:lang w:val="es-ES" w:eastAsia="es-ES"/>
        </w:rPr>
      </w:pPr>
    </w:p>
    <w:p w14:paraId="5DF159DF" w14:textId="0360F99E" w:rsidR="00275266" w:rsidRPr="00740026" w:rsidRDefault="00275266" w:rsidP="00210558">
      <w:pPr>
        <w:jc w:val="center"/>
        <w:rPr>
          <w:b/>
          <w:sz w:val="44"/>
          <w:szCs w:val="44"/>
        </w:rPr>
      </w:pPr>
      <w:r w:rsidRPr="00740026">
        <w:rPr>
          <w:b/>
        </w:rPr>
        <w:br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5103"/>
        <w:gridCol w:w="1559"/>
      </w:tblGrid>
      <w:tr w:rsidR="00275266" w:rsidRPr="00740026" w14:paraId="30A1595F" w14:textId="77777777" w:rsidTr="00122D14">
        <w:tc>
          <w:tcPr>
            <w:tcW w:w="8505" w:type="dxa"/>
            <w:gridSpan w:val="3"/>
            <w:shd w:val="clear" w:color="auto" w:fill="BFBFBF"/>
          </w:tcPr>
          <w:p w14:paraId="0F119582" w14:textId="77777777" w:rsidR="00275266" w:rsidRPr="00740026" w:rsidRDefault="00275266" w:rsidP="00505F44">
            <w:pPr>
              <w:rPr>
                <w:sz w:val="24"/>
                <w:szCs w:val="24"/>
              </w:rPr>
            </w:pPr>
            <w:r w:rsidRPr="00740026">
              <w:rPr>
                <w:sz w:val="24"/>
                <w:szCs w:val="24"/>
              </w:rPr>
              <w:t>PROYECTO</w:t>
            </w:r>
          </w:p>
        </w:tc>
      </w:tr>
      <w:tr w:rsidR="00275266" w:rsidRPr="00740026" w14:paraId="291B6119" w14:textId="77777777" w:rsidTr="00122D14">
        <w:tc>
          <w:tcPr>
            <w:tcW w:w="8505" w:type="dxa"/>
            <w:gridSpan w:val="3"/>
          </w:tcPr>
          <w:p w14:paraId="38EE4D61" w14:textId="77777777" w:rsidR="00275266" w:rsidRPr="00740026" w:rsidRDefault="00275266" w:rsidP="00DB0903">
            <w:pPr>
              <w:pStyle w:val="Piedepgina"/>
              <w:jc w:val="center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275266" w:rsidRPr="00740026" w14:paraId="5A4EE4BF" w14:textId="77777777" w:rsidTr="00122D14">
        <w:tc>
          <w:tcPr>
            <w:tcW w:w="1843" w:type="dxa"/>
            <w:shd w:val="clear" w:color="auto" w:fill="BFBFBF"/>
          </w:tcPr>
          <w:p w14:paraId="1A68D446" w14:textId="77777777" w:rsidR="00275266" w:rsidRPr="00740026" w:rsidRDefault="00275266" w:rsidP="00505F44">
            <w:pPr>
              <w:rPr>
                <w:sz w:val="24"/>
                <w:szCs w:val="24"/>
              </w:rPr>
            </w:pPr>
            <w:r w:rsidRPr="00740026">
              <w:rPr>
                <w:sz w:val="24"/>
                <w:szCs w:val="24"/>
              </w:rPr>
              <w:t>EJECUTOR</w:t>
            </w:r>
          </w:p>
        </w:tc>
        <w:tc>
          <w:tcPr>
            <w:tcW w:w="5103" w:type="dxa"/>
          </w:tcPr>
          <w:p w14:paraId="42A45340" w14:textId="77777777" w:rsidR="00275266" w:rsidRPr="00740026" w:rsidRDefault="00275266" w:rsidP="00F44B5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/>
          </w:tcPr>
          <w:p w14:paraId="351AA594" w14:textId="77777777" w:rsidR="00275266" w:rsidRPr="00740026" w:rsidRDefault="00275266" w:rsidP="00D96AFD">
            <w:pPr>
              <w:rPr>
                <w:sz w:val="24"/>
                <w:szCs w:val="24"/>
              </w:rPr>
            </w:pPr>
            <w:r w:rsidRPr="00740026">
              <w:rPr>
                <w:sz w:val="24"/>
                <w:szCs w:val="24"/>
              </w:rPr>
              <w:t xml:space="preserve">FECHA </w:t>
            </w:r>
          </w:p>
        </w:tc>
      </w:tr>
      <w:tr w:rsidR="00275266" w:rsidRPr="00740026" w14:paraId="2D34B175" w14:textId="77777777" w:rsidTr="00122D14">
        <w:tc>
          <w:tcPr>
            <w:tcW w:w="1843" w:type="dxa"/>
            <w:shd w:val="clear" w:color="auto" w:fill="BFBFBF"/>
          </w:tcPr>
          <w:p w14:paraId="1FAA6641" w14:textId="77777777" w:rsidR="00275266" w:rsidRPr="00740026" w:rsidRDefault="00275266" w:rsidP="00505F44">
            <w:pPr>
              <w:rPr>
                <w:sz w:val="24"/>
                <w:szCs w:val="24"/>
              </w:rPr>
            </w:pPr>
            <w:r w:rsidRPr="00740026">
              <w:rPr>
                <w:sz w:val="24"/>
                <w:szCs w:val="24"/>
              </w:rPr>
              <w:t>DIRECTOR PROYECTO</w:t>
            </w:r>
          </w:p>
        </w:tc>
        <w:tc>
          <w:tcPr>
            <w:tcW w:w="5103" w:type="dxa"/>
          </w:tcPr>
          <w:p w14:paraId="6721908C" w14:textId="77777777" w:rsidR="00275266" w:rsidRPr="00740026" w:rsidRDefault="00275266" w:rsidP="00B1289B">
            <w:pPr>
              <w:rPr>
                <w:b/>
              </w:rPr>
            </w:pPr>
          </w:p>
        </w:tc>
        <w:tc>
          <w:tcPr>
            <w:tcW w:w="1559" w:type="dxa"/>
          </w:tcPr>
          <w:p w14:paraId="0DB328E6" w14:textId="77777777" w:rsidR="00275266" w:rsidRPr="00740026" w:rsidRDefault="00275266" w:rsidP="00505F44">
            <w:pPr>
              <w:rPr>
                <w:sz w:val="24"/>
                <w:szCs w:val="24"/>
              </w:rPr>
            </w:pPr>
          </w:p>
        </w:tc>
      </w:tr>
    </w:tbl>
    <w:p w14:paraId="5988AE4B" w14:textId="77777777" w:rsidR="00275266" w:rsidRPr="00740026" w:rsidRDefault="00275266" w:rsidP="00505F44">
      <w:pPr>
        <w:rPr>
          <w:b/>
          <w:sz w:val="28"/>
          <w:szCs w:val="28"/>
        </w:rPr>
      </w:pPr>
    </w:p>
    <w:p w14:paraId="6B935673" w14:textId="77777777" w:rsidR="00275266" w:rsidRPr="00740026" w:rsidRDefault="00275266" w:rsidP="00505F44">
      <w:pPr>
        <w:rPr>
          <w:b/>
        </w:rPr>
      </w:pPr>
      <w:r w:rsidRPr="00740026">
        <w:rPr>
          <w:b/>
          <w:sz w:val="28"/>
          <w:szCs w:val="28"/>
        </w:rPr>
        <w:br/>
      </w:r>
    </w:p>
    <w:p w14:paraId="0E686680" w14:textId="77777777" w:rsidR="00275266" w:rsidRPr="00740026" w:rsidRDefault="00275266" w:rsidP="00210676">
      <w:pPr>
        <w:tabs>
          <w:tab w:val="center" w:pos="4252"/>
          <w:tab w:val="right" w:pos="8504"/>
          <w:tab w:val="right" w:pos="8820"/>
        </w:tabs>
        <w:ind w:right="18"/>
        <w:jc w:val="center"/>
        <w:rPr>
          <w:rFonts w:cs="Calibri"/>
          <w:b/>
          <w:bCs/>
          <w:noProof/>
          <w:color w:val="808080"/>
          <w:sz w:val="32"/>
          <w:szCs w:val="32"/>
          <w:lang w:val="es-ES" w:eastAsia="es-ES"/>
        </w:rPr>
      </w:pPr>
      <w:r w:rsidRPr="00740026">
        <w:rPr>
          <w:rFonts w:cs="Calibri"/>
          <w:b/>
          <w:bCs/>
          <w:noProof/>
          <w:color w:val="808080"/>
          <w:sz w:val="32"/>
          <w:szCs w:val="32"/>
          <w:lang w:val="es-ES" w:eastAsia="es-ES"/>
        </w:rPr>
        <w:t>GOBIERNO REGIONAL DE TARAPACÁ</w:t>
      </w:r>
    </w:p>
    <w:p w14:paraId="5631058E" w14:textId="77777777" w:rsidR="00210676" w:rsidRPr="00740026" w:rsidRDefault="00210676" w:rsidP="00210676">
      <w:pPr>
        <w:tabs>
          <w:tab w:val="center" w:pos="4252"/>
          <w:tab w:val="left" w:pos="5985"/>
          <w:tab w:val="right" w:pos="8504"/>
        </w:tabs>
        <w:ind w:right="18"/>
        <w:jc w:val="center"/>
        <w:rPr>
          <w:rFonts w:cs="Arial"/>
          <w:b/>
          <w:bCs/>
          <w:noProof/>
          <w:color w:val="808080"/>
          <w:sz w:val="24"/>
          <w:szCs w:val="24"/>
          <w:lang w:val="es-ES" w:eastAsia="es-ES"/>
        </w:rPr>
      </w:pPr>
      <w:r w:rsidRPr="00740026">
        <w:rPr>
          <w:rFonts w:cs="Arial"/>
          <w:b/>
          <w:bCs/>
          <w:noProof/>
          <w:color w:val="808080"/>
          <w:sz w:val="24"/>
          <w:szCs w:val="24"/>
          <w:lang w:val="es-ES" w:eastAsia="es-ES"/>
        </w:rPr>
        <w:t xml:space="preserve">          División de Fomento e Industria</w:t>
      </w:r>
      <w:r w:rsidRPr="00740026">
        <w:rPr>
          <w:rFonts w:cs="Arial"/>
          <w:b/>
          <w:bCs/>
          <w:noProof/>
          <w:color w:val="808080"/>
          <w:sz w:val="24"/>
          <w:szCs w:val="24"/>
          <w:lang w:val="es-ES" w:eastAsia="es-ES"/>
        </w:rPr>
        <w:tab/>
      </w:r>
    </w:p>
    <w:p w14:paraId="31AEF63F" w14:textId="77777777" w:rsidR="00210676" w:rsidRPr="00740026" w:rsidRDefault="00210676" w:rsidP="00210676">
      <w:pPr>
        <w:ind w:left="2124" w:firstLine="708"/>
      </w:pPr>
      <w:r w:rsidRPr="00740026">
        <w:rPr>
          <w:rFonts w:cs="Arial"/>
          <w:b/>
          <w:bCs/>
          <w:noProof/>
          <w:color w:val="808080"/>
          <w:sz w:val="24"/>
          <w:szCs w:val="24"/>
          <w:lang w:val="es-ES" w:eastAsia="es-ES"/>
        </w:rPr>
        <w:t>Depto. Innovación Ciencia y Tecnología</w:t>
      </w:r>
    </w:p>
    <w:p w14:paraId="2029AAAD" w14:textId="77777777" w:rsidR="00DA69A5" w:rsidRPr="00740026" w:rsidRDefault="00275266" w:rsidP="00FC5B37">
      <w:pPr>
        <w:spacing w:after="200" w:line="276" w:lineRule="auto"/>
        <w:rPr>
          <w:b/>
        </w:rPr>
      </w:pPr>
      <w:r w:rsidRPr="00740026">
        <w:rPr>
          <w:b/>
        </w:rPr>
        <w:br w:type="page"/>
      </w:r>
      <w:r w:rsidRPr="00740026">
        <w:rPr>
          <w:b/>
        </w:rPr>
        <w:lastRenderedPageBreak/>
        <w:t xml:space="preserve">I.- </w:t>
      </w:r>
      <w:r w:rsidR="00FC5B37" w:rsidRPr="00740026">
        <w:rPr>
          <w:b/>
        </w:rPr>
        <w:t>IDENTIFICAC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9"/>
        <w:gridCol w:w="2870"/>
        <w:gridCol w:w="3362"/>
      </w:tblGrid>
      <w:tr w:rsidR="00275266" w:rsidRPr="00740026" w14:paraId="10081A13" w14:textId="77777777" w:rsidTr="00675E81">
        <w:tc>
          <w:tcPr>
            <w:tcW w:w="9521" w:type="dxa"/>
            <w:gridSpan w:val="3"/>
            <w:shd w:val="pct20" w:color="auto" w:fill="auto"/>
          </w:tcPr>
          <w:p w14:paraId="798575E0" w14:textId="77777777" w:rsidR="00275266" w:rsidRPr="00740026" w:rsidRDefault="00275266" w:rsidP="00981924">
            <w:pPr>
              <w:rPr>
                <w:sz w:val="24"/>
                <w:szCs w:val="24"/>
              </w:rPr>
            </w:pPr>
            <w:r w:rsidRPr="00740026">
              <w:rPr>
                <w:sz w:val="24"/>
                <w:szCs w:val="24"/>
              </w:rPr>
              <w:t>Nombre</w:t>
            </w:r>
            <w:r w:rsidR="007618B3" w:rsidRPr="00740026">
              <w:rPr>
                <w:sz w:val="24"/>
                <w:szCs w:val="24"/>
              </w:rPr>
              <w:t xml:space="preserve"> Proyecto</w:t>
            </w:r>
            <w:r w:rsidRPr="00740026">
              <w:rPr>
                <w:sz w:val="24"/>
                <w:szCs w:val="24"/>
              </w:rPr>
              <w:t xml:space="preserve"> </w:t>
            </w:r>
          </w:p>
        </w:tc>
      </w:tr>
      <w:tr w:rsidR="00275266" w:rsidRPr="00740026" w14:paraId="35D2A404" w14:textId="77777777" w:rsidTr="00675E81">
        <w:tc>
          <w:tcPr>
            <w:tcW w:w="9521" w:type="dxa"/>
            <w:gridSpan w:val="3"/>
          </w:tcPr>
          <w:p w14:paraId="21DCFC95" w14:textId="77777777" w:rsidR="00275266" w:rsidRPr="00740026" w:rsidRDefault="00275266" w:rsidP="00E044E1">
            <w:pPr>
              <w:pStyle w:val="Piedepgina"/>
              <w:jc w:val="both"/>
              <w:rPr>
                <w:b/>
                <w:sz w:val="24"/>
                <w:szCs w:val="24"/>
                <w:lang w:val="es-ES_tradnl"/>
              </w:rPr>
            </w:pPr>
          </w:p>
        </w:tc>
      </w:tr>
      <w:tr w:rsidR="007618B3" w:rsidRPr="00740026" w14:paraId="25A4D209" w14:textId="77777777" w:rsidTr="00675E81">
        <w:tc>
          <w:tcPr>
            <w:tcW w:w="3289" w:type="dxa"/>
            <w:shd w:val="clear" w:color="auto" w:fill="D9D9D9"/>
          </w:tcPr>
          <w:p w14:paraId="6CEAF6A8" w14:textId="77777777" w:rsidR="007618B3" w:rsidRPr="00740026" w:rsidRDefault="007618B3" w:rsidP="00970B5E">
            <w:r w:rsidRPr="00740026">
              <w:t>Institución</w:t>
            </w:r>
          </w:p>
        </w:tc>
        <w:tc>
          <w:tcPr>
            <w:tcW w:w="6232" w:type="dxa"/>
            <w:gridSpan w:val="2"/>
          </w:tcPr>
          <w:p w14:paraId="0D0576A2" w14:textId="77777777" w:rsidR="007618B3" w:rsidRPr="00740026" w:rsidRDefault="007618B3" w:rsidP="00D96AFD"/>
        </w:tc>
      </w:tr>
      <w:tr w:rsidR="00275266" w:rsidRPr="00740026" w14:paraId="16AC0C48" w14:textId="77777777" w:rsidTr="00675E81">
        <w:tc>
          <w:tcPr>
            <w:tcW w:w="3289" w:type="dxa"/>
            <w:shd w:val="clear" w:color="auto" w:fill="D9D9D9"/>
          </w:tcPr>
          <w:p w14:paraId="3F1A6B0D" w14:textId="69C1689D" w:rsidR="00275266" w:rsidRPr="00740026" w:rsidRDefault="00275266" w:rsidP="00970B5E">
            <w:r w:rsidRPr="00740026">
              <w:t xml:space="preserve">Monto </w:t>
            </w:r>
            <w:r w:rsidR="008C34CA" w:rsidRPr="00740026">
              <w:t>f</w:t>
            </w:r>
            <w:r w:rsidRPr="00740026">
              <w:t>inanciamiento</w:t>
            </w:r>
            <w:r w:rsidR="00C77521" w:rsidRPr="00740026">
              <w:t xml:space="preserve"> </w:t>
            </w:r>
            <w:r w:rsidR="00675E81">
              <w:t>CICYT</w:t>
            </w:r>
            <w:r w:rsidR="00675E81" w:rsidRPr="00740026">
              <w:t xml:space="preserve"> </w:t>
            </w:r>
            <w:r w:rsidRPr="00740026">
              <w:t>M$</w:t>
            </w:r>
          </w:p>
        </w:tc>
        <w:tc>
          <w:tcPr>
            <w:tcW w:w="2870" w:type="dxa"/>
          </w:tcPr>
          <w:p w14:paraId="7389AC02" w14:textId="77777777" w:rsidR="00275266" w:rsidRPr="00740026" w:rsidRDefault="00275266" w:rsidP="0006251A">
            <w:pPr>
              <w:rPr>
                <w:b/>
              </w:rPr>
            </w:pPr>
          </w:p>
        </w:tc>
        <w:tc>
          <w:tcPr>
            <w:tcW w:w="3362" w:type="dxa"/>
            <w:shd w:val="pct20" w:color="auto" w:fill="auto"/>
          </w:tcPr>
          <w:p w14:paraId="0398C436" w14:textId="77777777" w:rsidR="00275266" w:rsidRPr="00740026" w:rsidRDefault="00275266" w:rsidP="00D96AFD">
            <w:r w:rsidRPr="00740026">
              <w:t xml:space="preserve">Fecha  </w:t>
            </w:r>
          </w:p>
        </w:tc>
      </w:tr>
      <w:tr w:rsidR="008C34CA" w:rsidRPr="00740026" w14:paraId="13F64A3D" w14:textId="77777777" w:rsidTr="00675E81">
        <w:tc>
          <w:tcPr>
            <w:tcW w:w="3289" w:type="dxa"/>
            <w:shd w:val="clear" w:color="auto" w:fill="D9D9D9"/>
          </w:tcPr>
          <w:p w14:paraId="615FF6A1" w14:textId="77777777" w:rsidR="008C34CA" w:rsidRPr="00740026" w:rsidRDefault="008C34CA" w:rsidP="00D96AFD">
            <w:r w:rsidRPr="00740026">
              <w:t>Otros aportes M$</w:t>
            </w:r>
          </w:p>
        </w:tc>
        <w:tc>
          <w:tcPr>
            <w:tcW w:w="2870" w:type="dxa"/>
          </w:tcPr>
          <w:p w14:paraId="39855B7A" w14:textId="77777777" w:rsidR="008C34CA" w:rsidRPr="00740026" w:rsidRDefault="008C34CA" w:rsidP="00E17ACF">
            <w:pPr>
              <w:rPr>
                <w:b/>
              </w:rPr>
            </w:pPr>
          </w:p>
        </w:tc>
        <w:tc>
          <w:tcPr>
            <w:tcW w:w="3362" w:type="dxa"/>
            <w:vMerge w:val="restart"/>
          </w:tcPr>
          <w:p w14:paraId="4C131AC1" w14:textId="77777777" w:rsidR="008C34CA" w:rsidRPr="00740026" w:rsidRDefault="008C34CA" w:rsidP="006B5A4D">
            <w:pPr>
              <w:rPr>
                <w:b/>
              </w:rPr>
            </w:pPr>
          </w:p>
        </w:tc>
      </w:tr>
      <w:tr w:rsidR="008C34CA" w:rsidRPr="00740026" w14:paraId="26A86EF0" w14:textId="77777777" w:rsidTr="00675E81">
        <w:tc>
          <w:tcPr>
            <w:tcW w:w="3289" w:type="dxa"/>
            <w:shd w:val="clear" w:color="auto" w:fill="D9D9D9"/>
          </w:tcPr>
          <w:p w14:paraId="6A8ABDC1" w14:textId="151BA8CB" w:rsidR="008C34CA" w:rsidRPr="00740026" w:rsidRDefault="008C34CA" w:rsidP="00D96AFD">
            <w:r w:rsidRPr="00740026">
              <w:t xml:space="preserve">Año </w:t>
            </w:r>
            <w:r w:rsidR="00675E81">
              <w:t>CICYT</w:t>
            </w:r>
          </w:p>
        </w:tc>
        <w:tc>
          <w:tcPr>
            <w:tcW w:w="2870" w:type="dxa"/>
          </w:tcPr>
          <w:p w14:paraId="679E8CC6" w14:textId="77777777" w:rsidR="008C34CA" w:rsidRPr="00740026" w:rsidRDefault="008C34CA" w:rsidP="00E17ACF">
            <w:pPr>
              <w:rPr>
                <w:b/>
              </w:rPr>
            </w:pPr>
          </w:p>
        </w:tc>
        <w:tc>
          <w:tcPr>
            <w:tcW w:w="3362" w:type="dxa"/>
            <w:vMerge/>
          </w:tcPr>
          <w:p w14:paraId="488B64D7" w14:textId="77777777" w:rsidR="008C34CA" w:rsidRPr="00740026" w:rsidRDefault="008C34CA" w:rsidP="006B5A4D">
            <w:pPr>
              <w:rPr>
                <w:b/>
              </w:rPr>
            </w:pPr>
          </w:p>
        </w:tc>
      </w:tr>
      <w:tr w:rsidR="00275266" w:rsidRPr="00740026" w14:paraId="7378DB8B" w14:textId="77777777" w:rsidTr="00675E81">
        <w:trPr>
          <w:trHeight w:val="312"/>
        </w:trPr>
        <w:tc>
          <w:tcPr>
            <w:tcW w:w="3289" w:type="dxa"/>
            <w:shd w:val="clear" w:color="auto" w:fill="D9D9D9"/>
          </w:tcPr>
          <w:p w14:paraId="26B4B712" w14:textId="77777777" w:rsidR="00275266" w:rsidRPr="00740026" w:rsidRDefault="00275266" w:rsidP="00981924">
            <w:r w:rsidRPr="00740026">
              <w:t xml:space="preserve">Fecha </w:t>
            </w:r>
            <w:r w:rsidR="00BC3CD4" w:rsidRPr="00740026">
              <w:t>i</w:t>
            </w:r>
            <w:r w:rsidRPr="00740026">
              <w:t xml:space="preserve">nicio </w:t>
            </w:r>
            <w:r w:rsidR="00BC3CD4" w:rsidRPr="00740026">
              <w:t xml:space="preserve">ejecución </w:t>
            </w:r>
          </w:p>
        </w:tc>
        <w:tc>
          <w:tcPr>
            <w:tcW w:w="2870" w:type="dxa"/>
          </w:tcPr>
          <w:p w14:paraId="7DDFE4C2" w14:textId="77777777" w:rsidR="00275266" w:rsidRPr="00740026" w:rsidRDefault="00275266" w:rsidP="00981924"/>
        </w:tc>
        <w:tc>
          <w:tcPr>
            <w:tcW w:w="3362" w:type="dxa"/>
            <w:shd w:val="clear" w:color="auto" w:fill="D9D9D9"/>
          </w:tcPr>
          <w:p w14:paraId="1157E1A9" w14:textId="77777777" w:rsidR="00275266" w:rsidRPr="00740026" w:rsidRDefault="008C34CA" w:rsidP="003335AF">
            <w:r w:rsidRPr="00740026">
              <w:t>N°</w:t>
            </w:r>
            <w:r w:rsidR="00275266" w:rsidRPr="00740026">
              <w:t xml:space="preserve"> de Informe</w:t>
            </w:r>
          </w:p>
        </w:tc>
      </w:tr>
      <w:tr w:rsidR="00275266" w:rsidRPr="00740026" w14:paraId="5B347D02" w14:textId="77777777" w:rsidTr="00675E81">
        <w:tc>
          <w:tcPr>
            <w:tcW w:w="3289" w:type="dxa"/>
            <w:shd w:val="clear" w:color="auto" w:fill="D9D9D9"/>
          </w:tcPr>
          <w:p w14:paraId="7E8B6AD0" w14:textId="77777777" w:rsidR="00275266" w:rsidRPr="00740026" w:rsidRDefault="00275266" w:rsidP="00DC1BBE">
            <w:r w:rsidRPr="00740026">
              <w:t xml:space="preserve">Fecha </w:t>
            </w:r>
            <w:r w:rsidR="00BC3CD4" w:rsidRPr="00740026">
              <w:t>Término de ejecución</w:t>
            </w:r>
          </w:p>
        </w:tc>
        <w:tc>
          <w:tcPr>
            <w:tcW w:w="2870" w:type="dxa"/>
          </w:tcPr>
          <w:p w14:paraId="458DAF90" w14:textId="77777777" w:rsidR="00275266" w:rsidRPr="00740026" w:rsidRDefault="00275266" w:rsidP="00981924"/>
        </w:tc>
        <w:tc>
          <w:tcPr>
            <w:tcW w:w="3362" w:type="dxa"/>
          </w:tcPr>
          <w:p w14:paraId="679506D8" w14:textId="77777777" w:rsidR="00275266" w:rsidRPr="00740026" w:rsidRDefault="00275266" w:rsidP="00981924"/>
        </w:tc>
      </w:tr>
      <w:tr w:rsidR="00275266" w:rsidRPr="00740026" w14:paraId="5D048700" w14:textId="77777777" w:rsidTr="00675E81">
        <w:tc>
          <w:tcPr>
            <w:tcW w:w="3289" w:type="dxa"/>
            <w:shd w:val="clear" w:color="auto" w:fill="D9D9D9"/>
          </w:tcPr>
          <w:p w14:paraId="07ACAF30" w14:textId="77777777" w:rsidR="00275266" w:rsidRPr="00740026" w:rsidRDefault="00275266" w:rsidP="00DC1BBE">
            <w:r w:rsidRPr="00740026">
              <w:t>Cuotas entregadas</w:t>
            </w:r>
          </w:p>
        </w:tc>
        <w:tc>
          <w:tcPr>
            <w:tcW w:w="2870" w:type="dxa"/>
          </w:tcPr>
          <w:p w14:paraId="06C988C7" w14:textId="77777777" w:rsidR="00275266" w:rsidRPr="00740026" w:rsidRDefault="00275266" w:rsidP="000A1778">
            <w:pPr>
              <w:rPr>
                <w:b/>
              </w:rPr>
            </w:pPr>
          </w:p>
        </w:tc>
        <w:tc>
          <w:tcPr>
            <w:tcW w:w="3362" w:type="dxa"/>
            <w:shd w:val="clear" w:color="auto" w:fill="D9D9D9"/>
          </w:tcPr>
          <w:p w14:paraId="7C90E094" w14:textId="77777777" w:rsidR="00275266" w:rsidRPr="00740026" w:rsidRDefault="00275266" w:rsidP="00970B5E">
            <w:r w:rsidRPr="00740026">
              <w:t xml:space="preserve">Mes última rendición: </w:t>
            </w:r>
          </w:p>
        </w:tc>
      </w:tr>
      <w:tr w:rsidR="00275266" w:rsidRPr="00740026" w14:paraId="7F556154" w14:textId="77777777" w:rsidTr="00675E81">
        <w:tc>
          <w:tcPr>
            <w:tcW w:w="3289" w:type="dxa"/>
            <w:shd w:val="clear" w:color="auto" w:fill="D9D9D9"/>
          </w:tcPr>
          <w:p w14:paraId="11BBE0F2" w14:textId="77777777" w:rsidR="00275266" w:rsidRPr="00740026" w:rsidRDefault="00275266" w:rsidP="00970B5E">
            <w:r w:rsidRPr="00740026">
              <w:t xml:space="preserve">Monto transferido M$ a la fecha </w:t>
            </w:r>
          </w:p>
        </w:tc>
        <w:tc>
          <w:tcPr>
            <w:tcW w:w="2870" w:type="dxa"/>
            <w:shd w:val="clear" w:color="auto" w:fill="FFFFFF"/>
          </w:tcPr>
          <w:p w14:paraId="6FB16480" w14:textId="77777777" w:rsidR="00C75B53" w:rsidRPr="00740026" w:rsidRDefault="00C75B53" w:rsidP="00C75B53">
            <w:pPr>
              <w:rPr>
                <w:b/>
              </w:rPr>
            </w:pPr>
          </w:p>
        </w:tc>
        <w:tc>
          <w:tcPr>
            <w:tcW w:w="3362" w:type="dxa"/>
          </w:tcPr>
          <w:p w14:paraId="0369725F" w14:textId="77777777" w:rsidR="00275266" w:rsidRPr="00740026" w:rsidRDefault="00275266" w:rsidP="00981924"/>
        </w:tc>
      </w:tr>
      <w:tr w:rsidR="00275266" w:rsidRPr="00740026" w14:paraId="4BE3596A" w14:textId="77777777" w:rsidTr="00675E81">
        <w:tc>
          <w:tcPr>
            <w:tcW w:w="3289" w:type="dxa"/>
            <w:vMerge w:val="restart"/>
            <w:shd w:val="clear" w:color="auto" w:fill="D9D9D9"/>
          </w:tcPr>
          <w:p w14:paraId="0983C3E9" w14:textId="77777777" w:rsidR="00275266" w:rsidRPr="00740026" w:rsidRDefault="00275266" w:rsidP="00970B5E">
            <w:r w:rsidRPr="00740026">
              <w:t>Equipo de Trabajo</w:t>
            </w:r>
          </w:p>
        </w:tc>
        <w:tc>
          <w:tcPr>
            <w:tcW w:w="6232" w:type="dxa"/>
            <w:gridSpan w:val="2"/>
            <w:shd w:val="clear" w:color="auto" w:fill="D9D9D9"/>
          </w:tcPr>
          <w:p w14:paraId="1EFF86CE" w14:textId="77777777" w:rsidR="00275266" w:rsidRPr="00740026" w:rsidRDefault="00275266" w:rsidP="00981924">
            <w:pPr>
              <w:rPr>
                <w:sz w:val="20"/>
                <w:szCs w:val="20"/>
              </w:rPr>
            </w:pPr>
            <w:r w:rsidRPr="00740026">
              <w:rPr>
                <w:sz w:val="20"/>
                <w:szCs w:val="20"/>
              </w:rPr>
              <w:t>Nombre / Función</w:t>
            </w:r>
          </w:p>
        </w:tc>
      </w:tr>
      <w:tr w:rsidR="00275266" w:rsidRPr="00740026" w14:paraId="6EA8F116" w14:textId="77777777" w:rsidTr="00675E81">
        <w:tc>
          <w:tcPr>
            <w:tcW w:w="3289" w:type="dxa"/>
            <w:vMerge/>
            <w:shd w:val="clear" w:color="auto" w:fill="D9D9D9"/>
          </w:tcPr>
          <w:p w14:paraId="6BEA0368" w14:textId="77777777" w:rsidR="00275266" w:rsidRPr="00740026" w:rsidRDefault="00275266" w:rsidP="00970B5E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  <w:gridSpan w:val="2"/>
            <w:shd w:val="clear" w:color="auto" w:fill="FFFFFF"/>
          </w:tcPr>
          <w:p w14:paraId="0B91AD10" w14:textId="77777777" w:rsidR="00B212DD" w:rsidRPr="00740026" w:rsidRDefault="00B212DD" w:rsidP="00E044E1">
            <w:pPr>
              <w:rPr>
                <w:sz w:val="24"/>
                <w:szCs w:val="24"/>
              </w:rPr>
            </w:pPr>
          </w:p>
        </w:tc>
      </w:tr>
    </w:tbl>
    <w:p w14:paraId="6235D49F" w14:textId="77777777" w:rsidR="00275266" w:rsidRPr="00740026" w:rsidRDefault="00275266" w:rsidP="00981924">
      <w:pPr>
        <w:rPr>
          <w:sz w:val="24"/>
          <w:szCs w:val="24"/>
        </w:rPr>
      </w:pPr>
    </w:p>
    <w:p w14:paraId="462ACCE0" w14:textId="77777777" w:rsidR="00275266" w:rsidRPr="00740026" w:rsidRDefault="00275266" w:rsidP="00981924">
      <w:pPr>
        <w:rPr>
          <w:b/>
        </w:rPr>
      </w:pPr>
      <w:r w:rsidRPr="00740026">
        <w:rPr>
          <w:b/>
        </w:rPr>
        <w:t>II.- DESCRIPCIÓN Y OBJETIVOS DEL PROYECTO</w:t>
      </w:r>
    </w:p>
    <w:p w14:paraId="7302838A" w14:textId="77777777" w:rsidR="00994579" w:rsidRPr="00740026" w:rsidRDefault="00994579" w:rsidP="00981924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1"/>
      </w:tblGrid>
      <w:tr w:rsidR="00275266" w:rsidRPr="00740026" w14:paraId="5A330D7D" w14:textId="77777777" w:rsidTr="009F51D7">
        <w:tc>
          <w:tcPr>
            <w:tcW w:w="9671" w:type="dxa"/>
            <w:shd w:val="pct20" w:color="auto" w:fill="auto"/>
          </w:tcPr>
          <w:p w14:paraId="427D40FD" w14:textId="77777777" w:rsidR="00275266" w:rsidRPr="00740026" w:rsidRDefault="00275266" w:rsidP="00981924">
            <w:pPr>
              <w:rPr>
                <w:sz w:val="18"/>
                <w:szCs w:val="18"/>
              </w:rPr>
            </w:pPr>
            <w:r w:rsidRPr="00740026">
              <w:rPr>
                <w:sz w:val="24"/>
                <w:szCs w:val="24"/>
              </w:rPr>
              <w:t>Breve descripción de la iniciativa</w:t>
            </w:r>
          </w:p>
        </w:tc>
      </w:tr>
      <w:tr w:rsidR="00275266" w:rsidRPr="00740026" w14:paraId="42DE71EA" w14:textId="77777777" w:rsidTr="009F51D7">
        <w:tc>
          <w:tcPr>
            <w:tcW w:w="9671" w:type="dxa"/>
          </w:tcPr>
          <w:p w14:paraId="73995D9B" w14:textId="77777777" w:rsidR="009E6946" w:rsidRPr="00740026" w:rsidRDefault="009E6946" w:rsidP="009F51D7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5DA90469" w14:textId="77777777" w:rsidR="00566CD6" w:rsidRPr="00740026" w:rsidRDefault="00014B0D" w:rsidP="00FA6963">
            <w:pPr>
              <w:jc w:val="both"/>
              <w:rPr>
                <w:rFonts w:cs="Arial"/>
                <w:sz w:val="24"/>
                <w:szCs w:val="24"/>
              </w:rPr>
            </w:pPr>
            <w:r w:rsidRPr="00740026">
              <w:rPr>
                <w:rFonts w:cs="Arial"/>
                <w:sz w:val="24"/>
                <w:szCs w:val="24"/>
              </w:rPr>
              <w:t xml:space="preserve"> </w:t>
            </w:r>
          </w:p>
          <w:p w14:paraId="381B08C9" w14:textId="77777777" w:rsidR="00E044E1" w:rsidRPr="00740026" w:rsidRDefault="00E044E1" w:rsidP="00FA696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02CDC4B" w14:textId="77777777" w:rsidR="00E044E1" w:rsidRPr="00740026" w:rsidRDefault="00E044E1" w:rsidP="00FA696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40BD17B" w14:textId="77777777" w:rsidR="00E044E1" w:rsidRPr="00740026" w:rsidRDefault="00E044E1" w:rsidP="00FA696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4704A47" w14:textId="77777777" w:rsidR="00CB3849" w:rsidRPr="00740026" w:rsidRDefault="00CB3849" w:rsidP="00E044E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75266" w:rsidRPr="00740026" w14:paraId="22032A65" w14:textId="77777777" w:rsidTr="009F51D7">
        <w:tc>
          <w:tcPr>
            <w:tcW w:w="9671" w:type="dxa"/>
            <w:shd w:val="pct20" w:color="auto" w:fill="auto"/>
          </w:tcPr>
          <w:p w14:paraId="6AC4FBF7" w14:textId="77777777" w:rsidR="00275266" w:rsidRPr="00740026" w:rsidRDefault="00275266" w:rsidP="007C11B7">
            <w:pPr>
              <w:rPr>
                <w:sz w:val="24"/>
                <w:szCs w:val="24"/>
              </w:rPr>
            </w:pPr>
            <w:r w:rsidRPr="00740026">
              <w:rPr>
                <w:sz w:val="24"/>
                <w:szCs w:val="24"/>
              </w:rPr>
              <w:t>Objetivo General</w:t>
            </w:r>
          </w:p>
        </w:tc>
      </w:tr>
      <w:tr w:rsidR="00275266" w:rsidRPr="00740026" w14:paraId="691F4CEC" w14:textId="77777777" w:rsidTr="009F51D7">
        <w:tc>
          <w:tcPr>
            <w:tcW w:w="9671" w:type="dxa"/>
          </w:tcPr>
          <w:p w14:paraId="6E7E1B50" w14:textId="77777777" w:rsidR="009E6946" w:rsidRPr="00740026" w:rsidRDefault="009E6946" w:rsidP="005823D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6EAB5DC" w14:textId="77777777" w:rsidR="00E044E1" w:rsidRPr="00740026" w:rsidRDefault="00E044E1" w:rsidP="005823D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54FA50C" w14:textId="77777777" w:rsidR="00E044E1" w:rsidRPr="00740026" w:rsidRDefault="00E044E1" w:rsidP="005823D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B7B7507" w14:textId="77777777" w:rsidR="00E044E1" w:rsidRPr="00740026" w:rsidRDefault="00E044E1" w:rsidP="005823D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A458C2C" w14:textId="77777777" w:rsidR="00275266" w:rsidRPr="00740026" w:rsidRDefault="00275266" w:rsidP="00E044E1">
            <w:pPr>
              <w:jc w:val="both"/>
              <w:rPr>
                <w:sz w:val="24"/>
                <w:szCs w:val="24"/>
              </w:rPr>
            </w:pPr>
          </w:p>
        </w:tc>
      </w:tr>
      <w:tr w:rsidR="00275266" w:rsidRPr="00740026" w14:paraId="7FFD77DA" w14:textId="77777777" w:rsidTr="009F51D7">
        <w:tc>
          <w:tcPr>
            <w:tcW w:w="9671" w:type="dxa"/>
            <w:shd w:val="clear" w:color="auto" w:fill="D9D9D9"/>
          </w:tcPr>
          <w:p w14:paraId="70D6EAE0" w14:textId="77777777" w:rsidR="00275266" w:rsidRPr="00740026" w:rsidRDefault="00275266" w:rsidP="007C11B7">
            <w:pPr>
              <w:rPr>
                <w:sz w:val="24"/>
                <w:szCs w:val="24"/>
              </w:rPr>
            </w:pPr>
            <w:r w:rsidRPr="00740026">
              <w:rPr>
                <w:sz w:val="24"/>
                <w:szCs w:val="24"/>
              </w:rPr>
              <w:t>Objetivos Específicos</w:t>
            </w:r>
          </w:p>
        </w:tc>
      </w:tr>
      <w:tr w:rsidR="00275266" w:rsidRPr="00740026" w14:paraId="0E9C5C8B" w14:textId="77777777" w:rsidTr="009F51D7">
        <w:tc>
          <w:tcPr>
            <w:tcW w:w="9671" w:type="dxa"/>
          </w:tcPr>
          <w:p w14:paraId="39EBD65D" w14:textId="77777777" w:rsidR="00275266" w:rsidRPr="00740026" w:rsidRDefault="00275266" w:rsidP="005E00B4">
            <w:pPr>
              <w:rPr>
                <w:b/>
                <w:sz w:val="24"/>
                <w:szCs w:val="24"/>
              </w:rPr>
            </w:pPr>
          </w:p>
          <w:p w14:paraId="278B847B" w14:textId="77777777" w:rsidR="00E044E1" w:rsidRPr="00740026" w:rsidRDefault="00E044E1" w:rsidP="005E00B4">
            <w:pPr>
              <w:rPr>
                <w:b/>
                <w:sz w:val="24"/>
                <w:szCs w:val="24"/>
              </w:rPr>
            </w:pPr>
          </w:p>
          <w:p w14:paraId="2E661C3B" w14:textId="77777777" w:rsidR="00E044E1" w:rsidRPr="00740026" w:rsidRDefault="00E044E1" w:rsidP="005E00B4">
            <w:pPr>
              <w:rPr>
                <w:b/>
                <w:sz w:val="24"/>
                <w:szCs w:val="24"/>
              </w:rPr>
            </w:pPr>
          </w:p>
          <w:p w14:paraId="1E55CA18" w14:textId="77777777" w:rsidR="00E044E1" w:rsidRPr="00740026" w:rsidRDefault="00E044E1" w:rsidP="005E00B4">
            <w:pPr>
              <w:rPr>
                <w:b/>
                <w:sz w:val="24"/>
                <w:szCs w:val="24"/>
              </w:rPr>
            </w:pPr>
          </w:p>
          <w:p w14:paraId="5C36B935" w14:textId="77777777" w:rsidR="00E044E1" w:rsidRPr="00740026" w:rsidRDefault="00E044E1" w:rsidP="005E00B4">
            <w:pPr>
              <w:rPr>
                <w:b/>
                <w:sz w:val="24"/>
                <w:szCs w:val="24"/>
              </w:rPr>
            </w:pPr>
          </w:p>
          <w:p w14:paraId="3A6C12D3" w14:textId="77777777" w:rsidR="00E044E1" w:rsidRPr="00740026" w:rsidRDefault="00E044E1" w:rsidP="005E00B4">
            <w:pPr>
              <w:rPr>
                <w:b/>
                <w:sz w:val="24"/>
                <w:szCs w:val="24"/>
              </w:rPr>
            </w:pPr>
          </w:p>
          <w:p w14:paraId="5F1B0A0F" w14:textId="77777777" w:rsidR="00E044E1" w:rsidRPr="00740026" w:rsidRDefault="00E044E1" w:rsidP="005E00B4">
            <w:pPr>
              <w:rPr>
                <w:b/>
                <w:sz w:val="24"/>
                <w:szCs w:val="24"/>
              </w:rPr>
            </w:pPr>
          </w:p>
          <w:p w14:paraId="2B5DC063" w14:textId="77777777" w:rsidR="00E044E1" w:rsidRPr="00740026" w:rsidRDefault="00E044E1" w:rsidP="005E00B4">
            <w:pPr>
              <w:rPr>
                <w:b/>
                <w:sz w:val="24"/>
                <w:szCs w:val="24"/>
              </w:rPr>
            </w:pPr>
          </w:p>
          <w:p w14:paraId="46AA4EC3" w14:textId="77777777" w:rsidR="00566CD6" w:rsidRPr="00740026" w:rsidRDefault="00566CD6" w:rsidP="00E044E1">
            <w:pPr>
              <w:ind w:left="176" w:hanging="284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1F9701D6" w14:textId="77777777" w:rsidR="00ED5BD2" w:rsidRDefault="00ED5BD2" w:rsidP="005A0966">
      <w:pPr>
        <w:rPr>
          <w:sz w:val="24"/>
          <w:szCs w:val="24"/>
        </w:rPr>
      </w:pPr>
    </w:p>
    <w:p w14:paraId="02807862" w14:textId="77777777" w:rsidR="00634593" w:rsidRDefault="00634593" w:rsidP="005A0966">
      <w:pPr>
        <w:rPr>
          <w:sz w:val="24"/>
          <w:szCs w:val="24"/>
        </w:rPr>
      </w:pPr>
    </w:p>
    <w:p w14:paraId="594E00EB" w14:textId="77777777" w:rsidR="00634593" w:rsidRDefault="00634593" w:rsidP="005A0966">
      <w:pPr>
        <w:rPr>
          <w:sz w:val="24"/>
          <w:szCs w:val="24"/>
        </w:rPr>
      </w:pPr>
    </w:p>
    <w:p w14:paraId="6EF6E4F9" w14:textId="77777777" w:rsidR="00B47B11" w:rsidRPr="00740026" w:rsidRDefault="00B47B11" w:rsidP="005A0966">
      <w:pPr>
        <w:rPr>
          <w:sz w:val="24"/>
          <w:szCs w:val="24"/>
        </w:rPr>
      </w:pPr>
    </w:p>
    <w:p w14:paraId="7F2E3133" w14:textId="77777777" w:rsidR="00275266" w:rsidRPr="00740026" w:rsidRDefault="00275266" w:rsidP="005A0966">
      <w:pPr>
        <w:rPr>
          <w:b/>
          <w:sz w:val="24"/>
          <w:szCs w:val="24"/>
        </w:rPr>
      </w:pPr>
      <w:r w:rsidRPr="00740026">
        <w:rPr>
          <w:b/>
          <w:sz w:val="24"/>
          <w:szCs w:val="24"/>
        </w:rPr>
        <w:lastRenderedPageBreak/>
        <w:t>III.- RESULTADOS Y PRODUCTOS ESPERADOS</w:t>
      </w:r>
      <w:r w:rsidR="00072680" w:rsidRPr="00740026">
        <w:rPr>
          <w:b/>
          <w:sz w:val="24"/>
          <w:szCs w:val="24"/>
        </w:rPr>
        <w:t xml:space="preserve"> AL FINALIZAR LA INICIATIVA</w:t>
      </w:r>
    </w:p>
    <w:p w14:paraId="2A227627" w14:textId="77777777" w:rsidR="00E044E1" w:rsidRPr="00740026" w:rsidRDefault="00E044E1" w:rsidP="005A0966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1"/>
      </w:tblGrid>
      <w:tr w:rsidR="00E044E1" w:rsidRPr="00740026" w14:paraId="5B4DA4DA" w14:textId="77777777" w:rsidTr="005C6E1F">
        <w:tc>
          <w:tcPr>
            <w:tcW w:w="9671" w:type="dxa"/>
          </w:tcPr>
          <w:p w14:paraId="071B7D21" w14:textId="77777777" w:rsidR="00E044E1" w:rsidRPr="00740026" w:rsidRDefault="00E044E1" w:rsidP="005C6E1F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449C0EFD" w14:textId="77777777" w:rsidR="00E044E1" w:rsidRPr="00740026" w:rsidRDefault="00E044E1" w:rsidP="005C6E1F">
            <w:pPr>
              <w:jc w:val="both"/>
              <w:rPr>
                <w:rFonts w:cs="Arial"/>
                <w:sz w:val="24"/>
                <w:szCs w:val="24"/>
              </w:rPr>
            </w:pPr>
            <w:r w:rsidRPr="00740026">
              <w:rPr>
                <w:rFonts w:cs="Arial"/>
                <w:sz w:val="24"/>
                <w:szCs w:val="24"/>
              </w:rPr>
              <w:t xml:space="preserve"> </w:t>
            </w:r>
          </w:p>
          <w:p w14:paraId="31F7DC00" w14:textId="77777777" w:rsidR="00E044E1" w:rsidRPr="00740026" w:rsidRDefault="00E044E1" w:rsidP="005C6E1F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CBFA88C" w14:textId="77777777" w:rsidR="00E044E1" w:rsidRPr="00740026" w:rsidRDefault="00E044E1" w:rsidP="005C6E1F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FB1AD58" w14:textId="77777777" w:rsidR="00E044E1" w:rsidRPr="00740026" w:rsidRDefault="00E044E1" w:rsidP="005C6E1F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E53E26F" w14:textId="77777777" w:rsidR="00E044E1" w:rsidRPr="00740026" w:rsidRDefault="00E044E1" w:rsidP="005C6E1F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3229186" w14:textId="77777777" w:rsidR="00E044E1" w:rsidRPr="00740026" w:rsidRDefault="00E044E1" w:rsidP="005C6E1F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03562F2" w14:textId="77777777" w:rsidR="00E044E1" w:rsidRPr="00740026" w:rsidRDefault="00E044E1" w:rsidP="005C6E1F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B21D0A1" w14:textId="77777777" w:rsidR="00E044E1" w:rsidRPr="00740026" w:rsidRDefault="00E044E1" w:rsidP="005C6E1F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4CBA1C7B" w14:textId="77777777" w:rsidR="001354C3" w:rsidRPr="00740026" w:rsidRDefault="001354C3" w:rsidP="007C11B7">
      <w:pPr>
        <w:rPr>
          <w:b/>
          <w:sz w:val="24"/>
          <w:szCs w:val="24"/>
        </w:rPr>
      </w:pPr>
    </w:p>
    <w:p w14:paraId="1AE379FF" w14:textId="77777777" w:rsidR="00275266" w:rsidRPr="00740026" w:rsidRDefault="00275266" w:rsidP="007C11B7">
      <w:pPr>
        <w:rPr>
          <w:b/>
          <w:sz w:val="24"/>
          <w:szCs w:val="24"/>
        </w:rPr>
      </w:pPr>
      <w:r w:rsidRPr="00740026">
        <w:rPr>
          <w:b/>
          <w:sz w:val="24"/>
          <w:szCs w:val="24"/>
        </w:rPr>
        <w:t>IV.- RESUMEN DE EJECUCIÓN DEL PROYECTO</w:t>
      </w:r>
      <w:r w:rsidR="00982667" w:rsidRPr="00740026">
        <w:rPr>
          <w:b/>
          <w:sz w:val="24"/>
          <w:szCs w:val="24"/>
        </w:rPr>
        <w:t>.</w:t>
      </w:r>
    </w:p>
    <w:p w14:paraId="23CBE0EA" w14:textId="77777777" w:rsidR="006B5A76" w:rsidRPr="00740026" w:rsidRDefault="006B5A76" w:rsidP="007C11B7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1"/>
      </w:tblGrid>
      <w:tr w:rsidR="00275266" w:rsidRPr="00740026" w14:paraId="52DC1105" w14:textId="77777777" w:rsidTr="009F51D7">
        <w:trPr>
          <w:trHeight w:val="267"/>
        </w:trPr>
        <w:tc>
          <w:tcPr>
            <w:tcW w:w="9721" w:type="dxa"/>
            <w:shd w:val="clear" w:color="auto" w:fill="D9D9D9"/>
          </w:tcPr>
          <w:p w14:paraId="5F802A1A" w14:textId="77777777" w:rsidR="00275266" w:rsidRPr="00740026" w:rsidRDefault="00275266" w:rsidP="00C433CF">
            <w:pPr>
              <w:jc w:val="both"/>
              <w:rPr>
                <w:sz w:val="20"/>
                <w:szCs w:val="20"/>
              </w:rPr>
            </w:pPr>
            <w:r w:rsidRPr="00740026">
              <w:rPr>
                <w:sz w:val="20"/>
                <w:szCs w:val="20"/>
              </w:rPr>
              <w:t>Breve resumen del desarrollo y ejecución del proyecto, indicando aspectos generales en términos administrativos, técnicos, de gestión o financieros a destacar a la fecha de elaboración de este documento.</w:t>
            </w:r>
          </w:p>
        </w:tc>
      </w:tr>
      <w:tr w:rsidR="00275266" w:rsidRPr="00740026" w14:paraId="04000290" w14:textId="77777777" w:rsidTr="009F51D7">
        <w:trPr>
          <w:trHeight w:val="389"/>
        </w:trPr>
        <w:tc>
          <w:tcPr>
            <w:tcW w:w="9721" w:type="dxa"/>
          </w:tcPr>
          <w:p w14:paraId="5F85C408" w14:textId="77777777" w:rsidR="000A3998" w:rsidRPr="00740026" w:rsidRDefault="000A3998" w:rsidP="004B51E5">
            <w:pPr>
              <w:jc w:val="both"/>
              <w:rPr>
                <w:sz w:val="24"/>
                <w:szCs w:val="24"/>
              </w:rPr>
            </w:pPr>
          </w:p>
          <w:p w14:paraId="29BE513B" w14:textId="77777777" w:rsidR="00C96ABA" w:rsidRPr="00740026" w:rsidRDefault="00C96ABA" w:rsidP="00C96ABA">
            <w:pPr>
              <w:jc w:val="both"/>
              <w:rPr>
                <w:sz w:val="24"/>
                <w:szCs w:val="24"/>
              </w:rPr>
            </w:pPr>
          </w:p>
          <w:p w14:paraId="053F149C" w14:textId="77777777" w:rsidR="00275266" w:rsidRPr="00740026" w:rsidRDefault="00275266" w:rsidP="00981924">
            <w:pPr>
              <w:rPr>
                <w:sz w:val="24"/>
                <w:szCs w:val="24"/>
              </w:rPr>
            </w:pPr>
          </w:p>
          <w:p w14:paraId="600665C8" w14:textId="77777777" w:rsidR="00E044E1" w:rsidRPr="00740026" w:rsidRDefault="00E044E1" w:rsidP="00981924">
            <w:pPr>
              <w:rPr>
                <w:sz w:val="24"/>
                <w:szCs w:val="24"/>
              </w:rPr>
            </w:pPr>
          </w:p>
          <w:p w14:paraId="707BA3F0" w14:textId="77777777" w:rsidR="00E044E1" w:rsidRPr="00740026" w:rsidRDefault="00E044E1" w:rsidP="00981924">
            <w:pPr>
              <w:rPr>
                <w:sz w:val="24"/>
                <w:szCs w:val="24"/>
              </w:rPr>
            </w:pPr>
          </w:p>
          <w:p w14:paraId="524D18CF" w14:textId="77777777" w:rsidR="00E044E1" w:rsidRPr="00740026" w:rsidRDefault="00E044E1" w:rsidP="00981924">
            <w:pPr>
              <w:rPr>
                <w:sz w:val="24"/>
                <w:szCs w:val="24"/>
              </w:rPr>
            </w:pPr>
          </w:p>
          <w:p w14:paraId="72BDA951" w14:textId="77777777" w:rsidR="00E044E1" w:rsidRPr="00740026" w:rsidRDefault="00E044E1" w:rsidP="00981924">
            <w:pPr>
              <w:rPr>
                <w:sz w:val="24"/>
                <w:szCs w:val="24"/>
              </w:rPr>
            </w:pPr>
          </w:p>
          <w:p w14:paraId="71158CBF" w14:textId="77777777" w:rsidR="00E044E1" w:rsidRPr="00740026" w:rsidRDefault="00E044E1" w:rsidP="00981924">
            <w:pPr>
              <w:rPr>
                <w:sz w:val="24"/>
                <w:szCs w:val="24"/>
              </w:rPr>
            </w:pPr>
          </w:p>
          <w:p w14:paraId="62C57332" w14:textId="77777777" w:rsidR="00E044E1" w:rsidRPr="00740026" w:rsidRDefault="00E044E1" w:rsidP="00981924">
            <w:pPr>
              <w:rPr>
                <w:sz w:val="24"/>
                <w:szCs w:val="24"/>
              </w:rPr>
            </w:pPr>
          </w:p>
          <w:p w14:paraId="4BE13016" w14:textId="77777777" w:rsidR="00E044E1" w:rsidRPr="00740026" w:rsidRDefault="00E044E1" w:rsidP="00981924">
            <w:pPr>
              <w:rPr>
                <w:sz w:val="24"/>
                <w:szCs w:val="24"/>
              </w:rPr>
            </w:pPr>
          </w:p>
          <w:p w14:paraId="18FE9D8D" w14:textId="77777777" w:rsidR="00E044E1" w:rsidRPr="00740026" w:rsidRDefault="00E044E1" w:rsidP="00981924">
            <w:pPr>
              <w:rPr>
                <w:sz w:val="24"/>
                <w:szCs w:val="24"/>
              </w:rPr>
            </w:pPr>
          </w:p>
          <w:p w14:paraId="7AEEF0BA" w14:textId="77777777" w:rsidR="00E044E1" w:rsidRPr="00740026" w:rsidRDefault="00E044E1" w:rsidP="00981924">
            <w:pPr>
              <w:rPr>
                <w:sz w:val="24"/>
                <w:szCs w:val="24"/>
              </w:rPr>
            </w:pPr>
          </w:p>
          <w:p w14:paraId="3B960CDA" w14:textId="77777777" w:rsidR="00E044E1" w:rsidRPr="00740026" w:rsidRDefault="00E044E1" w:rsidP="00981924">
            <w:pPr>
              <w:rPr>
                <w:sz w:val="24"/>
                <w:szCs w:val="24"/>
              </w:rPr>
            </w:pPr>
          </w:p>
          <w:p w14:paraId="0677D5A6" w14:textId="77777777" w:rsidR="00E044E1" w:rsidRPr="00740026" w:rsidRDefault="00E044E1" w:rsidP="00981924">
            <w:pPr>
              <w:rPr>
                <w:sz w:val="24"/>
                <w:szCs w:val="24"/>
              </w:rPr>
            </w:pPr>
          </w:p>
          <w:p w14:paraId="3E4BFB99" w14:textId="77777777" w:rsidR="00275266" w:rsidRPr="00740026" w:rsidRDefault="00275266" w:rsidP="00981924">
            <w:pPr>
              <w:rPr>
                <w:sz w:val="24"/>
                <w:szCs w:val="24"/>
              </w:rPr>
            </w:pPr>
          </w:p>
        </w:tc>
      </w:tr>
    </w:tbl>
    <w:p w14:paraId="0F6F09F5" w14:textId="77777777" w:rsidR="00275266" w:rsidRPr="00740026" w:rsidRDefault="00275266" w:rsidP="00981924">
      <w:pPr>
        <w:rPr>
          <w:b/>
          <w:sz w:val="24"/>
          <w:szCs w:val="24"/>
        </w:rPr>
      </w:pPr>
    </w:p>
    <w:p w14:paraId="31DDC5F6" w14:textId="77777777" w:rsidR="00275266" w:rsidRPr="00740026" w:rsidRDefault="00275266">
      <w:pPr>
        <w:rPr>
          <w:b/>
          <w:sz w:val="24"/>
          <w:szCs w:val="24"/>
        </w:rPr>
      </w:pPr>
    </w:p>
    <w:p w14:paraId="24002C8F" w14:textId="77777777" w:rsidR="00275266" w:rsidRPr="00740026" w:rsidRDefault="00072680" w:rsidP="000344DD">
      <w:pPr>
        <w:rPr>
          <w:b/>
          <w:sz w:val="24"/>
          <w:szCs w:val="24"/>
        </w:rPr>
      </w:pPr>
      <w:r w:rsidRPr="00740026">
        <w:rPr>
          <w:b/>
          <w:sz w:val="24"/>
          <w:szCs w:val="24"/>
        </w:rPr>
        <w:t xml:space="preserve">V.- </w:t>
      </w:r>
      <w:r w:rsidR="00E23584" w:rsidRPr="00740026">
        <w:rPr>
          <w:b/>
          <w:sz w:val="24"/>
          <w:szCs w:val="24"/>
        </w:rPr>
        <w:t>DESCRIPCIÓN DEL HITO CRÍTICO IDENTIFICADO</w:t>
      </w:r>
      <w:r w:rsidR="00275266" w:rsidRPr="00740026">
        <w:rPr>
          <w:b/>
          <w:sz w:val="24"/>
          <w:szCs w:val="24"/>
        </w:rPr>
        <w:t xml:space="preserve"> </w:t>
      </w:r>
    </w:p>
    <w:p w14:paraId="35BA3AA6" w14:textId="77777777" w:rsidR="00507A21" w:rsidRPr="00740026" w:rsidRDefault="00507A21" w:rsidP="000344DD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1"/>
      </w:tblGrid>
      <w:tr w:rsidR="00275266" w:rsidRPr="00740026" w14:paraId="014771D2" w14:textId="77777777" w:rsidTr="009F51D7">
        <w:tc>
          <w:tcPr>
            <w:tcW w:w="9671" w:type="dxa"/>
            <w:shd w:val="clear" w:color="auto" w:fill="D9D9D9"/>
          </w:tcPr>
          <w:p w14:paraId="4468BDD5" w14:textId="77777777" w:rsidR="00275266" w:rsidRPr="00740026" w:rsidRDefault="00275266" w:rsidP="00E23584">
            <w:pPr>
              <w:rPr>
                <w:sz w:val="20"/>
                <w:szCs w:val="20"/>
              </w:rPr>
            </w:pPr>
            <w:r w:rsidRPr="00740026">
              <w:rPr>
                <w:sz w:val="20"/>
                <w:szCs w:val="20"/>
              </w:rPr>
              <w:t xml:space="preserve">Indicar </w:t>
            </w:r>
            <w:r w:rsidR="00D13129" w:rsidRPr="00740026">
              <w:rPr>
                <w:sz w:val="20"/>
                <w:szCs w:val="20"/>
              </w:rPr>
              <w:t xml:space="preserve">breve </w:t>
            </w:r>
            <w:r w:rsidRPr="00740026">
              <w:rPr>
                <w:sz w:val="20"/>
                <w:szCs w:val="20"/>
              </w:rPr>
              <w:t xml:space="preserve">detalle </w:t>
            </w:r>
            <w:r w:rsidR="00E23584" w:rsidRPr="00740026">
              <w:rPr>
                <w:sz w:val="20"/>
                <w:szCs w:val="20"/>
              </w:rPr>
              <w:t>el hito critico o de riesgo</w:t>
            </w:r>
            <w:r w:rsidRPr="00740026">
              <w:rPr>
                <w:sz w:val="20"/>
                <w:szCs w:val="20"/>
              </w:rPr>
              <w:t>.</w:t>
            </w:r>
          </w:p>
        </w:tc>
      </w:tr>
      <w:tr w:rsidR="00275266" w:rsidRPr="00740026" w14:paraId="55E3289C" w14:textId="77777777" w:rsidTr="009F51D7">
        <w:tc>
          <w:tcPr>
            <w:tcW w:w="9671" w:type="dxa"/>
          </w:tcPr>
          <w:p w14:paraId="2CE625CF" w14:textId="77777777" w:rsidR="00FC5B37" w:rsidRPr="00740026" w:rsidRDefault="00FC5B37" w:rsidP="00FC5B37">
            <w:pPr>
              <w:pStyle w:val="Prrafodelista"/>
              <w:ind w:left="0"/>
              <w:jc w:val="both"/>
              <w:rPr>
                <w:rFonts w:cs="Tahoma"/>
                <w:sz w:val="24"/>
                <w:szCs w:val="24"/>
              </w:rPr>
            </w:pPr>
          </w:p>
          <w:p w14:paraId="14454999" w14:textId="77777777" w:rsidR="00FC5B37" w:rsidRPr="00740026" w:rsidRDefault="00FC5B37" w:rsidP="00FC5B37">
            <w:pPr>
              <w:pStyle w:val="Prrafodelista"/>
              <w:ind w:left="0"/>
              <w:jc w:val="both"/>
              <w:rPr>
                <w:rFonts w:cs="Tahoma"/>
                <w:sz w:val="24"/>
                <w:szCs w:val="24"/>
              </w:rPr>
            </w:pPr>
          </w:p>
          <w:p w14:paraId="412537EE" w14:textId="77777777" w:rsidR="00FC5B37" w:rsidRPr="00740026" w:rsidRDefault="00FC5B37" w:rsidP="00FC5B37">
            <w:pPr>
              <w:pStyle w:val="Prrafodelista"/>
              <w:ind w:left="0"/>
              <w:jc w:val="both"/>
              <w:rPr>
                <w:rFonts w:cs="Tahoma"/>
                <w:sz w:val="24"/>
                <w:szCs w:val="24"/>
              </w:rPr>
            </w:pPr>
          </w:p>
          <w:p w14:paraId="4BDF7047" w14:textId="77777777" w:rsidR="00E044E1" w:rsidRPr="00740026" w:rsidRDefault="00E044E1" w:rsidP="00E044E1">
            <w:pPr>
              <w:pStyle w:val="Prrafodelista"/>
              <w:jc w:val="both"/>
              <w:rPr>
                <w:rFonts w:cs="Tahoma"/>
                <w:sz w:val="24"/>
                <w:szCs w:val="24"/>
              </w:rPr>
            </w:pPr>
          </w:p>
        </w:tc>
      </w:tr>
    </w:tbl>
    <w:p w14:paraId="0699DA31" w14:textId="77777777" w:rsidR="008B737D" w:rsidRPr="00740026" w:rsidRDefault="008B737D" w:rsidP="001033A1">
      <w:pPr>
        <w:rPr>
          <w:b/>
          <w:sz w:val="24"/>
          <w:szCs w:val="24"/>
        </w:rPr>
      </w:pPr>
    </w:p>
    <w:p w14:paraId="57544465" w14:textId="77777777" w:rsidR="0064207E" w:rsidRPr="00740026" w:rsidRDefault="0064207E" w:rsidP="001033A1">
      <w:pPr>
        <w:rPr>
          <w:b/>
          <w:sz w:val="24"/>
          <w:szCs w:val="24"/>
        </w:rPr>
      </w:pPr>
    </w:p>
    <w:p w14:paraId="56D0B22E" w14:textId="77777777" w:rsidR="0064207E" w:rsidRPr="00740026" w:rsidRDefault="00FC5B37">
      <w:pPr>
        <w:rPr>
          <w:b/>
          <w:sz w:val="24"/>
          <w:szCs w:val="24"/>
        </w:rPr>
      </w:pPr>
      <w:r w:rsidRPr="00740026">
        <w:rPr>
          <w:b/>
          <w:sz w:val="24"/>
          <w:szCs w:val="24"/>
        </w:rPr>
        <w:lastRenderedPageBreak/>
        <w:t xml:space="preserve">      </w:t>
      </w:r>
    </w:p>
    <w:p w14:paraId="1F50603C" w14:textId="77777777" w:rsidR="003C2563" w:rsidRPr="00740026" w:rsidRDefault="003C2563" w:rsidP="003C2563">
      <w:pPr>
        <w:rPr>
          <w:b/>
          <w:sz w:val="24"/>
          <w:szCs w:val="24"/>
        </w:rPr>
      </w:pPr>
      <w:r w:rsidRPr="00740026">
        <w:rPr>
          <w:b/>
          <w:sz w:val="24"/>
          <w:szCs w:val="24"/>
        </w:rPr>
        <w:t xml:space="preserve">VI.- </w:t>
      </w:r>
      <w:r w:rsidR="00E23584" w:rsidRPr="00740026">
        <w:rPr>
          <w:b/>
          <w:sz w:val="24"/>
          <w:szCs w:val="24"/>
        </w:rPr>
        <w:t>DESCRIPCIÓN</w:t>
      </w:r>
      <w:r w:rsidR="002941D1" w:rsidRPr="00740026">
        <w:rPr>
          <w:b/>
          <w:sz w:val="24"/>
          <w:szCs w:val="24"/>
        </w:rPr>
        <w:t xml:space="preserve"> DE</w:t>
      </w:r>
      <w:r w:rsidR="00E23584" w:rsidRPr="00740026">
        <w:rPr>
          <w:b/>
          <w:sz w:val="24"/>
          <w:szCs w:val="24"/>
        </w:rPr>
        <w:t xml:space="preserve"> </w:t>
      </w:r>
      <w:r w:rsidR="00122D14" w:rsidRPr="00740026">
        <w:rPr>
          <w:b/>
          <w:sz w:val="24"/>
          <w:szCs w:val="24"/>
        </w:rPr>
        <w:t>LAS GESTIONES REALIZADAS PARA DAR CUMPLIMIENTO LA HITO</w:t>
      </w:r>
    </w:p>
    <w:p w14:paraId="6988A93F" w14:textId="77777777" w:rsidR="0064207E" w:rsidRPr="00740026" w:rsidRDefault="0064207E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1"/>
      </w:tblGrid>
      <w:tr w:rsidR="0064207E" w:rsidRPr="00740026" w14:paraId="1E8DA7D9" w14:textId="77777777" w:rsidTr="00CE133E">
        <w:trPr>
          <w:trHeight w:val="199"/>
        </w:trPr>
        <w:tc>
          <w:tcPr>
            <w:tcW w:w="16869" w:type="dxa"/>
            <w:shd w:val="clear" w:color="auto" w:fill="D9D9D9"/>
          </w:tcPr>
          <w:p w14:paraId="3AD1D2B8" w14:textId="77777777" w:rsidR="0064207E" w:rsidRPr="00740026" w:rsidRDefault="003C2563" w:rsidP="00E23584">
            <w:pPr>
              <w:pStyle w:val="Sinespaciado"/>
              <w:jc w:val="both"/>
              <w:rPr>
                <w:sz w:val="20"/>
                <w:szCs w:val="20"/>
              </w:rPr>
            </w:pPr>
            <w:r w:rsidRPr="00740026">
              <w:rPr>
                <w:sz w:val="20"/>
                <w:szCs w:val="20"/>
              </w:rPr>
              <w:t>Desarrollar análisis</w:t>
            </w:r>
            <w:r w:rsidR="005B5346" w:rsidRPr="00740026">
              <w:rPr>
                <w:sz w:val="20"/>
                <w:szCs w:val="20"/>
              </w:rPr>
              <w:t xml:space="preserve"> </w:t>
            </w:r>
            <w:r w:rsidR="00E23584" w:rsidRPr="00740026">
              <w:rPr>
                <w:sz w:val="20"/>
                <w:szCs w:val="20"/>
              </w:rPr>
              <w:t>de los mecanismos de cumplimiento del hito crítico</w:t>
            </w:r>
          </w:p>
        </w:tc>
      </w:tr>
      <w:tr w:rsidR="0064207E" w:rsidRPr="00740026" w14:paraId="67506BFC" w14:textId="77777777" w:rsidTr="00CE133E">
        <w:trPr>
          <w:trHeight w:val="1219"/>
        </w:trPr>
        <w:tc>
          <w:tcPr>
            <w:tcW w:w="16869" w:type="dxa"/>
          </w:tcPr>
          <w:p w14:paraId="3B6D02DA" w14:textId="77777777" w:rsidR="0064207E" w:rsidRPr="00740026" w:rsidRDefault="0064207E" w:rsidP="0089055F">
            <w:pPr>
              <w:rPr>
                <w:b/>
                <w:sz w:val="24"/>
                <w:szCs w:val="24"/>
              </w:rPr>
            </w:pPr>
          </w:p>
          <w:p w14:paraId="601348EC" w14:textId="77777777" w:rsidR="005B5346" w:rsidRPr="00740026" w:rsidRDefault="005B5346" w:rsidP="0089055F">
            <w:pPr>
              <w:rPr>
                <w:b/>
                <w:sz w:val="24"/>
                <w:szCs w:val="24"/>
              </w:rPr>
            </w:pPr>
          </w:p>
          <w:p w14:paraId="5EE17CDE" w14:textId="77777777" w:rsidR="005B5346" w:rsidRPr="00740026" w:rsidRDefault="005B5346" w:rsidP="0089055F">
            <w:pPr>
              <w:rPr>
                <w:b/>
                <w:sz w:val="24"/>
                <w:szCs w:val="24"/>
              </w:rPr>
            </w:pPr>
          </w:p>
          <w:p w14:paraId="0B804983" w14:textId="77777777" w:rsidR="0064207E" w:rsidRPr="00740026" w:rsidRDefault="0064207E" w:rsidP="0089055F">
            <w:pPr>
              <w:rPr>
                <w:b/>
                <w:sz w:val="24"/>
                <w:szCs w:val="24"/>
              </w:rPr>
            </w:pPr>
          </w:p>
          <w:p w14:paraId="5390D98A" w14:textId="77777777" w:rsidR="0064207E" w:rsidRPr="00740026" w:rsidRDefault="0064207E" w:rsidP="0089055F">
            <w:pPr>
              <w:rPr>
                <w:b/>
                <w:sz w:val="24"/>
                <w:szCs w:val="24"/>
              </w:rPr>
            </w:pPr>
          </w:p>
          <w:p w14:paraId="76F670C0" w14:textId="77777777" w:rsidR="0064207E" w:rsidRPr="00740026" w:rsidRDefault="0064207E" w:rsidP="0089055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34B94AA" w14:textId="77777777" w:rsidR="00B2593B" w:rsidRPr="00740026" w:rsidRDefault="00B2593B">
      <w:pPr>
        <w:rPr>
          <w:b/>
          <w:sz w:val="24"/>
          <w:szCs w:val="24"/>
        </w:rPr>
        <w:sectPr w:rsidR="00B2593B" w:rsidRPr="00740026" w:rsidSect="002933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51" w:right="1467" w:bottom="709" w:left="1134" w:header="426" w:footer="708" w:gutter="0"/>
          <w:cols w:space="708"/>
          <w:titlePg/>
          <w:docGrid w:linePitch="360"/>
        </w:sectPr>
      </w:pPr>
    </w:p>
    <w:p w14:paraId="559309BC" w14:textId="77777777" w:rsidR="00B2593B" w:rsidRPr="00740026" w:rsidRDefault="00B2593B" w:rsidP="00B2593B">
      <w:pPr>
        <w:rPr>
          <w:b/>
          <w:sz w:val="24"/>
          <w:szCs w:val="24"/>
        </w:rPr>
      </w:pPr>
      <w:r w:rsidRPr="00740026">
        <w:rPr>
          <w:b/>
          <w:sz w:val="24"/>
          <w:szCs w:val="24"/>
        </w:rPr>
        <w:lastRenderedPageBreak/>
        <w:t>VII.- CRONOGRAMA DE ACTIVIDADES</w:t>
      </w:r>
    </w:p>
    <w:p w14:paraId="04E9522F" w14:textId="77777777" w:rsidR="005E60B4" w:rsidRPr="00740026" w:rsidRDefault="005E60B4" w:rsidP="00B2593B">
      <w:pPr>
        <w:rPr>
          <w:b/>
          <w:sz w:val="24"/>
          <w:szCs w:val="24"/>
        </w:rPr>
      </w:pPr>
    </w:p>
    <w:p w14:paraId="0602833C" w14:textId="77777777" w:rsidR="005E60B4" w:rsidRPr="00740026" w:rsidRDefault="005E60B4" w:rsidP="00B2593B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5E60B4" w:rsidRPr="00740026" w14:paraId="2CF4CFF6" w14:textId="77777777" w:rsidTr="00FD0F39">
        <w:trPr>
          <w:trHeight w:val="70"/>
        </w:trPr>
        <w:tc>
          <w:tcPr>
            <w:tcW w:w="3686" w:type="dxa"/>
            <w:shd w:val="clear" w:color="auto" w:fill="B8CCE4"/>
          </w:tcPr>
          <w:p w14:paraId="29714414" w14:textId="77777777" w:rsidR="005E60B4" w:rsidRPr="00740026" w:rsidRDefault="005E60B4" w:rsidP="005E60B4">
            <w:pPr>
              <w:rPr>
                <w:b/>
                <w:bCs/>
              </w:rPr>
            </w:pPr>
            <w:r w:rsidRPr="00740026">
              <w:rPr>
                <w:b/>
                <w:bCs/>
              </w:rPr>
              <w:t>ACTIVIDADES</w:t>
            </w:r>
          </w:p>
        </w:tc>
        <w:tc>
          <w:tcPr>
            <w:tcW w:w="8927" w:type="dxa"/>
            <w:gridSpan w:val="24"/>
            <w:shd w:val="clear" w:color="auto" w:fill="B8CCE4"/>
          </w:tcPr>
          <w:p w14:paraId="794D7E57" w14:textId="77777777" w:rsidR="005E60B4" w:rsidRPr="00740026" w:rsidRDefault="005E60B4" w:rsidP="00FD0F39">
            <w:pPr>
              <w:rPr>
                <w:b/>
              </w:rPr>
            </w:pPr>
            <w:r w:rsidRPr="00740026">
              <w:rPr>
                <w:b/>
              </w:rPr>
              <w:t>MESES DE EJECUCIÓN</w:t>
            </w:r>
          </w:p>
        </w:tc>
      </w:tr>
      <w:tr w:rsidR="005E60B4" w:rsidRPr="00740026" w14:paraId="51E06B48" w14:textId="77777777" w:rsidTr="00FD0F39">
        <w:trPr>
          <w:trHeight w:val="281"/>
        </w:trPr>
        <w:tc>
          <w:tcPr>
            <w:tcW w:w="3686" w:type="dxa"/>
            <w:shd w:val="clear" w:color="auto" w:fill="2E74B5"/>
          </w:tcPr>
          <w:p w14:paraId="46DAC9B0" w14:textId="77777777" w:rsidR="005E60B4" w:rsidRPr="00740026" w:rsidRDefault="005E60B4" w:rsidP="00FD0F39">
            <w:pPr>
              <w:rPr>
                <w:b/>
                <w:color w:val="FFFFFF"/>
                <w:sz w:val="24"/>
                <w:szCs w:val="24"/>
              </w:rPr>
            </w:pPr>
            <w:r w:rsidRPr="00740026">
              <w:rPr>
                <w:b/>
                <w:color w:val="FFFFFF"/>
                <w:sz w:val="24"/>
                <w:szCs w:val="24"/>
              </w:rPr>
              <w:t>ACTIVIDADES</w:t>
            </w:r>
          </w:p>
        </w:tc>
        <w:tc>
          <w:tcPr>
            <w:tcW w:w="283" w:type="dxa"/>
            <w:shd w:val="clear" w:color="auto" w:fill="2E74B5"/>
          </w:tcPr>
          <w:p w14:paraId="52783D0D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2E74B5"/>
          </w:tcPr>
          <w:p w14:paraId="69CB0CF0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2E74B5"/>
          </w:tcPr>
          <w:p w14:paraId="2DBC3EA3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2E74B5"/>
          </w:tcPr>
          <w:p w14:paraId="29BBB8D3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2E74B5"/>
          </w:tcPr>
          <w:p w14:paraId="21AE46AE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2E74B5"/>
          </w:tcPr>
          <w:p w14:paraId="35DA3463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2E74B5"/>
          </w:tcPr>
          <w:p w14:paraId="0F189621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7</w:t>
            </w:r>
          </w:p>
        </w:tc>
        <w:tc>
          <w:tcPr>
            <w:tcW w:w="284" w:type="dxa"/>
            <w:shd w:val="clear" w:color="auto" w:fill="2E74B5"/>
          </w:tcPr>
          <w:p w14:paraId="3D443380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2E74B5"/>
          </w:tcPr>
          <w:p w14:paraId="7C788239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2E74B5"/>
          </w:tcPr>
          <w:p w14:paraId="3628C4E9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2E74B5"/>
          </w:tcPr>
          <w:p w14:paraId="5516F064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2E74B5"/>
          </w:tcPr>
          <w:p w14:paraId="6C110CAF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2E74B5"/>
          </w:tcPr>
          <w:p w14:paraId="6520860A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2E74B5"/>
          </w:tcPr>
          <w:p w14:paraId="2BC32033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2E74B5"/>
          </w:tcPr>
          <w:p w14:paraId="77B713F3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2E74B5"/>
          </w:tcPr>
          <w:p w14:paraId="45853FCC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2E74B5"/>
          </w:tcPr>
          <w:p w14:paraId="23ED4BF4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2E74B5"/>
          </w:tcPr>
          <w:p w14:paraId="6187971F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2E74B5"/>
          </w:tcPr>
          <w:p w14:paraId="29BD650B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2E74B5"/>
          </w:tcPr>
          <w:p w14:paraId="61DA163C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2E74B5"/>
          </w:tcPr>
          <w:p w14:paraId="0693E154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2E74B5"/>
          </w:tcPr>
          <w:p w14:paraId="72380BB6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2E74B5"/>
          </w:tcPr>
          <w:p w14:paraId="6B2627CC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2E74B5"/>
          </w:tcPr>
          <w:p w14:paraId="31D19F7E" w14:textId="77777777" w:rsidR="005E60B4" w:rsidRPr="00740026" w:rsidRDefault="005E60B4" w:rsidP="00FD0F39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40026">
              <w:rPr>
                <w:b/>
                <w:color w:val="FFFFFF"/>
                <w:sz w:val="16"/>
                <w:szCs w:val="16"/>
              </w:rPr>
              <w:t>24</w:t>
            </w:r>
          </w:p>
        </w:tc>
      </w:tr>
      <w:tr w:rsidR="005E60B4" w:rsidRPr="00740026" w14:paraId="5B1A3560" w14:textId="77777777" w:rsidTr="00FD0F39">
        <w:trPr>
          <w:trHeight w:val="260"/>
        </w:trPr>
        <w:tc>
          <w:tcPr>
            <w:tcW w:w="3686" w:type="dxa"/>
            <w:shd w:val="clear" w:color="auto" w:fill="D9D9D9"/>
          </w:tcPr>
          <w:p w14:paraId="29808013" w14:textId="77777777" w:rsidR="005E60B4" w:rsidRPr="00740026" w:rsidRDefault="005E60B4" w:rsidP="00FD0F39">
            <w:pPr>
              <w:rPr>
                <w:sz w:val="18"/>
                <w:szCs w:val="18"/>
              </w:rPr>
            </w:pPr>
            <w:r w:rsidRPr="00740026">
              <w:rPr>
                <w:sz w:val="18"/>
                <w:szCs w:val="18"/>
              </w:rPr>
              <w:t>Actividad 1</w:t>
            </w:r>
          </w:p>
        </w:tc>
        <w:tc>
          <w:tcPr>
            <w:tcW w:w="283" w:type="dxa"/>
          </w:tcPr>
          <w:p w14:paraId="41BE275A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6F8885B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793CAAB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BD30A7D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A464DBA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620BD3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107253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A2AB69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3AADCD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CE75A8D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289DED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E35BAB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E47C5B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2788D7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D6F5FA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2A74E1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6A984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F6094D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739D22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04096F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8EC1EF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6C4A5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6C9AF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F81A16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</w:tr>
      <w:tr w:rsidR="005E60B4" w:rsidRPr="00740026" w14:paraId="17167B97" w14:textId="77777777" w:rsidTr="00FD0F39">
        <w:trPr>
          <w:trHeight w:val="336"/>
        </w:trPr>
        <w:tc>
          <w:tcPr>
            <w:tcW w:w="3686" w:type="dxa"/>
            <w:shd w:val="clear" w:color="auto" w:fill="D9D9D9"/>
          </w:tcPr>
          <w:p w14:paraId="177E8403" w14:textId="77777777" w:rsidR="005E60B4" w:rsidRPr="00740026" w:rsidRDefault="005E60B4" w:rsidP="00FD0F39">
            <w:pPr>
              <w:rPr>
                <w:sz w:val="18"/>
                <w:szCs w:val="18"/>
              </w:rPr>
            </w:pPr>
            <w:r w:rsidRPr="00740026">
              <w:rPr>
                <w:sz w:val="18"/>
                <w:szCs w:val="18"/>
              </w:rPr>
              <w:t>Actividad 2</w:t>
            </w:r>
          </w:p>
        </w:tc>
        <w:tc>
          <w:tcPr>
            <w:tcW w:w="283" w:type="dxa"/>
          </w:tcPr>
          <w:p w14:paraId="6B9B1C4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8991B6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4BBF94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A571CF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AFF197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7805C4B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2618B54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32AE67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FD7371E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E6A715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8AB86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D0F7D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C01A2B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B8A62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CB31C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F40C88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59AFD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2BBD24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7EBB5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E5F8B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384261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B5A8C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717C5A4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05C9AB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</w:tr>
      <w:tr w:rsidR="005E60B4" w:rsidRPr="00740026" w14:paraId="2A531B3F" w14:textId="77777777" w:rsidTr="00FD0F39">
        <w:trPr>
          <w:trHeight w:val="336"/>
        </w:trPr>
        <w:tc>
          <w:tcPr>
            <w:tcW w:w="3686" w:type="dxa"/>
            <w:shd w:val="clear" w:color="auto" w:fill="D9D9D9"/>
          </w:tcPr>
          <w:p w14:paraId="54901ADC" w14:textId="77777777" w:rsidR="005E60B4" w:rsidRPr="00740026" w:rsidRDefault="005E60B4" w:rsidP="00FD0F39">
            <w:pPr>
              <w:rPr>
                <w:sz w:val="18"/>
                <w:szCs w:val="18"/>
              </w:rPr>
            </w:pPr>
            <w:r w:rsidRPr="00740026">
              <w:rPr>
                <w:sz w:val="18"/>
                <w:szCs w:val="18"/>
              </w:rPr>
              <w:t>Actividad 3</w:t>
            </w:r>
          </w:p>
        </w:tc>
        <w:tc>
          <w:tcPr>
            <w:tcW w:w="283" w:type="dxa"/>
          </w:tcPr>
          <w:p w14:paraId="37633CF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525CD4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64113EE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9A6641B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F5B471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BC1EFD4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A1A68A4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22D2024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836C04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77B03F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52FC1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9E838F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B29C01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BBA321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20044F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51F26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6CD8A54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4071D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5BF6DB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1A20C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68376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2149D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A1AD9DB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24801A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</w:tr>
      <w:tr w:rsidR="005E60B4" w:rsidRPr="00740026" w14:paraId="253121A9" w14:textId="77777777" w:rsidTr="00FD0F39">
        <w:trPr>
          <w:trHeight w:val="336"/>
        </w:trPr>
        <w:tc>
          <w:tcPr>
            <w:tcW w:w="3686" w:type="dxa"/>
            <w:shd w:val="clear" w:color="auto" w:fill="BDD6EE"/>
          </w:tcPr>
          <w:p w14:paraId="51490366" w14:textId="77777777" w:rsidR="005E60B4" w:rsidRPr="00740026" w:rsidRDefault="005E60B4" w:rsidP="00FD0F39">
            <w:pPr>
              <w:rPr>
                <w:b/>
                <w:i/>
                <w:sz w:val="18"/>
                <w:szCs w:val="18"/>
              </w:rPr>
            </w:pPr>
            <w:r w:rsidRPr="00740026">
              <w:rPr>
                <w:b/>
                <w:i/>
                <w:sz w:val="18"/>
                <w:szCs w:val="18"/>
              </w:rPr>
              <w:t>Hito 1</w:t>
            </w:r>
          </w:p>
        </w:tc>
        <w:tc>
          <w:tcPr>
            <w:tcW w:w="283" w:type="dxa"/>
          </w:tcPr>
          <w:p w14:paraId="791443C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97946C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C9DAC64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7EB5F9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BBE962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992DA1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1C482BD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AD847DA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649631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86A711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81917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B663B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1C230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7851DA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BE90CA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696872F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CCD1DE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9C098A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826CF7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3F119DD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79F7C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9231B2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D5982A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3B337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</w:tr>
      <w:tr w:rsidR="005E60B4" w:rsidRPr="00740026" w14:paraId="419EAD42" w14:textId="77777777" w:rsidTr="00FD0F39">
        <w:trPr>
          <w:trHeight w:val="336"/>
        </w:trPr>
        <w:tc>
          <w:tcPr>
            <w:tcW w:w="3686" w:type="dxa"/>
            <w:shd w:val="clear" w:color="auto" w:fill="D9D9D9"/>
          </w:tcPr>
          <w:p w14:paraId="68E51F4B" w14:textId="77777777" w:rsidR="005E60B4" w:rsidRPr="00740026" w:rsidRDefault="005E60B4" w:rsidP="00FD0F39">
            <w:pPr>
              <w:rPr>
                <w:sz w:val="18"/>
                <w:szCs w:val="18"/>
              </w:rPr>
            </w:pPr>
            <w:r w:rsidRPr="00740026">
              <w:rPr>
                <w:sz w:val="18"/>
                <w:szCs w:val="18"/>
              </w:rPr>
              <w:t>Actividad 4</w:t>
            </w:r>
          </w:p>
        </w:tc>
        <w:tc>
          <w:tcPr>
            <w:tcW w:w="283" w:type="dxa"/>
          </w:tcPr>
          <w:p w14:paraId="38EE645A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C8C9DF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994312B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52F19CF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AFDF63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BDB518E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7D489A2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FB0C58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B976074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95C1EC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E149912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4121E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8BE770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E8444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28FDBEA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F4797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E4EC2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445BCD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8293D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66DE30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AAD05E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087DAA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C9C29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3B00E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</w:tr>
      <w:tr w:rsidR="005E60B4" w:rsidRPr="00740026" w14:paraId="7E332FA8" w14:textId="77777777" w:rsidTr="00FD0F39">
        <w:trPr>
          <w:trHeight w:val="336"/>
        </w:trPr>
        <w:tc>
          <w:tcPr>
            <w:tcW w:w="3686" w:type="dxa"/>
            <w:shd w:val="clear" w:color="auto" w:fill="D9D9D9"/>
          </w:tcPr>
          <w:p w14:paraId="7F6982CE" w14:textId="77777777" w:rsidR="005E60B4" w:rsidRPr="00740026" w:rsidRDefault="005E60B4" w:rsidP="00FD0F39">
            <w:pPr>
              <w:rPr>
                <w:sz w:val="18"/>
                <w:szCs w:val="18"/>
              </w:rPr>
            </w:pPr>
            <w:r w:rsidRPr="00740026">
              <w:rPr>
                <w:sz w:val="18"/>
                <w:szCs w:val="18"/>
              </w:rPr>
              <w:t>Actividad 5</w:t>
            </w:r>
          </w:p>
        </w:tc>
        <w:tc>
          <w:tcPr>
            <w:tcW w:w="283" w:type="dxa"/>
          </w:tcPr>
          <w:p w14:paraId="0DCC2422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B92D33D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ABEAF6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05C50DA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096587D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2CDB47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8900CA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942F01D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80242E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9CD84DD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C6EF02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00925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F9E81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D49C32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D162BF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C62B9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5829FB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F35E5E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C0BDA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37C20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81C2A2B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B8A7C0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C3F7AB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B015BFF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</w:tr>
      <w:tr w:rsidR="005E60B4" w:rsidRPr="00740026" w14:paraId="38ADD004" w14:textId="77777777" w:rsidTr="00FD0F39">
        <w:trPr>
          <w:trHeight w:val="336"/>
        </w:trPr>
        <w:tc>
          <w:tcPr>
            <w:tcW w:w="3686" w:type="dxa"/>
            <w:shd w:val="clear" w:color="auto" w:fill="D9D9D9"/>
          </w:tcPr>
          <w:p w14:paraId="0CB84123" w14:textId="77777777" w:rsidR="005E60B4" w:rsidRPr="00740026" w:rsidRDefault="005E60B4" w:rsidP="00FD0F39">
            <w:pPr>
              <w:rPr>
                <w:sz w:val="18"/>
                <w:szCs w:val="18"/>
              </w:rPr>
            </w:pPr>
            <w:r w:rsidRPr="00740026">
              <w:rPr>
                <w:sz w:val="18"/>
                <w:szCs w:val="18"/>
              </w:rPr>
              <w:t>Actividad 6</w:t>
            </w:r>
          </w:p>
        </w:tc>
        <w:tc>
          <w:tcPr>
            <w:tcW w:w="283" w:type="dxa"/>
          </w:tcPr>
          <w:p w14:paraId="13A78DFF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DFF1E8B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F43891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CEF4C5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34F76C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A8D52DD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AB0D18E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C643CA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C77CD7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B12901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2DD8B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DF6D6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74AD22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22CB5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DFA83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C45172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951BF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5EAE84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B59EB5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A6A22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AA69BF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B918C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BF7AAC2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5EBE0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</w:tr>
      <w:tr w:rsidR="005E60B4" w:rsidRPr="00740026" w14:paraId="6EE4707F" w14:textId="77777777" w:rsidTr="00FD0F39">
        <w:trPr>
          <w:trHeight w:val="336"/>
        </w:trPr>
        <w:tc>
          <w:tcPr>
            <w:tcW w:w="3686" w:type="dxa"/>
            <w:shd w:val="clear" w:color="auto" w:fill="BDD6EE"/>
          </w:tcPr>
          <w:p w14:paraId="7F11F461" w14:textId="77777777" w:rsidR="005E60B4" w:rsidRPr="00740026" w:rsidRDefault="005E60B4" w:rsidP="00FD0F39">
            <w:pPr>
              <w:rPr>
                <w:i/>
                <w:sz w:val="18"/>
                <w:szCs w:val="18"/>
              </w:rPr>
            </w:pPr>
            <w:r w:rsidRPr="00740026">
              <w:rPr>
                <w:b/>
                <w:i/>
                <w:sz w:val="18"/>
                <w:szCs w:val="18"/>
              </w:rPr>
              <w:t>Hito 2</w:t>
            </w:r>
          </w:p>
        </w:tc>
        <w:tc>
          <w:tcPr>
            <w:tcW w:w="283" w:type="dxa"/>
          </w:tcPr>
          <w:p w14:paraId="6ED91FA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AA0319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E9B6BAA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B7E0B42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D82CD2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E05137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3C9260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6C3E9C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4EC430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6D4EF5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EE972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9287B2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109101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3BAFE1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B1EFD4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4A521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3BE71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B1C3F5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5B676B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F55EB0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73E6AB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90D41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250F2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BC35017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</w:tr>
      <w:tr w:rsidR="005E60B4" w:rsidRPr="00740026" w14:paraId="43730E0C" w14:textId="77777777" w:rsidTr="00FD0F39">
        <w:trPr>
          <w:trHeight w:val="336"/>
        </w:trPr>
        <w:tc>
          <w:tcPr>
            <w:tcW w:w="3686" w:type="dxa"/>
            <w:shd w:val="clear" w:color="auto" w:fill="D9D9D9"/>
          </w:tcPr>
          <w:p w14:paraId="4CBCB8CA" w14:textId="77777777" w:rsidR="005E60B4" w:rsidRPr="00740026" w:rsidRDefault="005E60B4" w:rsidP="00FD0F39">
            <w:pPr>
              <w:rPr>
                <w:sz w:val="18"/>
                <w:szCs w:val="18"/>
              </w:rPr>
            </w:pPr>
            <w:proofErr w:type="gramStart"/>
            <w:r w:rsidRPr="00740026">
              <w:rPr>
                <w:sz w:val="18"/>
                <w:szCs w:val="18"/>
              </w:rPr>
              <w:t>Actividad….</w:t>
            </w:r>
            <w:proofErr w:type="gramEnd"/>
            <w:r w:rsidRPr="00740026">
              <w:rPr>
                <w:sz w:val="18"/>
                <w:szCs w:val="18"/>
              </w:rPr>
              <w:t>…n</w:t>
            </w:r>
          </w:p>
        </w:tc>
        <w:tc>
          <w:tcPr>
            <w:tcW w:w="283" w:type="dxa"/>
          </w:tcPr>
          <w:p w14:paraId="7F09F29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BABDF6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BA61868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E032B24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A9AEA5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41D7C9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A40F33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8C02AD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F38AFCF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CBD5E0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CD3DD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7CA07EC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C9E9FCF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C658F15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2EEC06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6218263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E93F27E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CAC68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A2E30EF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9181439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BCC888D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9F6BC2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F59F7B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FF41FC1" w14:textId="77777777" w:rsidR="005E60B4" w:rsidRPr="00740026" w:rsidRDefault="005E60B4" w:rsidP="00FD0F39">
            <w:pPr>
              <w:rPr>
                <w:sz w:val="18"/>
                <w:szCs w:val="18"/>
              </w:rPr>
            </w:pPr>
          </w:p>
        </w:tc>
      </w:tr>
    </w:tbl>
    <w:p w14:paraId="2FEEC185" w14:textId="77777777" w:rsidR="005E60B4" w:rsidRPr="00740026" w:rsidRDefault="005E60B4">
      <w:pPr>
        <w:rPr>
          <w:b/>
          <w:sz w:val="24"/>
          <w:szCs w:val="24"/>
        </w:rPr>
        <w:sectPr w:rsidR="005E60B4" w:rsidRPr="00740026" w:rsidSect="0029338B">
          <w:pgSz w:w="15840" w:h="12240" w:orient="landscape" w:code="1"/>
          <w:pgMar w:top="1134" w:right="851" w:bottom="1467" w:left="709" w:header="426" w:footer="708" w:gutter="0"/>
          <w:cols w:space="708"/>
          <w:titlePg/>
          <w:docGrid w:linePitch="360"/>
        </w:sectPr>
      </w:pPr>
    </w:p>
    <w:p w14:paraId="7582D904" w14:textId="77777777" w:rsidR="00275266" w:rsidRPr="00740026" w:rsidRDefault="00275266" w:rsidP="001033A1">
      <w:pPr>
        <w:rPr>
          <w:sz w:val="24"/>
          <w:szCs w:val="24"/>
        </w:rPr>
      </w:pPr>
    </w:p>
    <w:p w14:paraId="37CC5628" w14:textId="77777777" w:rsidR="005E60B4" w:rsidRPr="00740026" w:rsidRDefault="005E60B4" w:rsidP="005E60B4">
      <w:pPr>
        <w:tabs>
          <w:tab w:val="left" w:pos="1530"/>
        </w:tabs>
        <w:rPr>
          <w:b/>
          <w:sz w:val="24"/>
          <w:szCs w:val="24"/>
        </w:rPr>
      </w:pPr>
      <w:r w:rsidRPr="00740026">
        <w:rPr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1"/>
      </w:tblGrid>
      <w:tr w:rsidR="005E60B4" w:rsidRPr="00740026" w14:paraId="0E703489" w14:textId="77777777" w:rsidTr="00FD0F39">
        <w:trPr>
          <w:trHeight w:val="155"/>
        </w:trPr>
        <w:tc>
          <w:tcPr>
            <w:tcW w:w="16585" w:type="dxa"/>
            <w:shd w:val="clear" w:color="auto" w:fill="D9D9D9"/>
          </w:tcPr>
          <w:p w14:paraId="3511FEFE" w14:textId="77777777" w:rsidR="005E60B4" w:rsidRPr="00740026" w:rsidRDefault="005E60B4" w:rsidP="00122D14">
            <w:pPr>
              <w:pStyle w:val="Sinespaciado"/>
              <w:jc w:val="both"/>
              <w:rPr>
                <w:sz w:val="20"/>
                <w:szCs w:val="20"/>
              </w:rPr>
            </w:pPr>
            <w:r w:rsidRPr="00740026">
              <w:rPr>
                <w:sz w:val="20"/>
                <w:szCs w:val="20"/>
              </w:rPr>
              <w:t xml:space="preserve">Indicar la Carta Gantt y su avance, vinculando </w:t>
            </w:r>
            <w:r w:rsidR="00122D14" w:rsidRPr="00740026">
              <w:rPr>
                <w:sz w:val="20"/>
                <w:szCs w:val="20"/>
              </w:rPr>
              <w:t>el cumplimiento del hito</w:t>
            </w:r>
          </w:p>
        </w:tc>
      </w:tr>
      <w:tr w:rsidR="005E60B4" w:rsidRPr="00740026" w14:paraId="1CCDDD77" w14:textId="77777777" w:rsidTr="00FD0F39">
        <w:trPr>
          <w:trHeight w:val="70"/>
        </w:trPr>
        <w:tc>
          <w:tcPr>
            <w:tcW w:w="16585" w:type="dxa"/>
          </w:tcPr>
          <w:p w14:paraId="019C3295" w14:textId="77777777" w:rsidR="005E60B4" w:rsidRPr="00740026" w:rsidRDefault="005E60B4" w:rsidP="00FD0F39">
            <w:pPr>
              <w:rPr>
                <w:b/>
                <w:sz w:val="24"/>
                <w:szCs w:val="24"/>
              </w:rPr>
            </w:pPr>
          </w:p>
          <w:p w14:paraId="604D2431" w14:textId="77777777" w:rsidR="005E60B4" w:rsidRPr="00740026" w:rsidRDefault="005E60B4" w:rsidP="00FD0F39">
            <w:pPr>
              <w:jc w:val="both"/>
              <w:rPr>
                <w:b/>
                <w:sz w:val="24"/>
                <w:szCs w:val="24"/>
              </w:rPr>
            </w:pPr>
          </w:p>
          <w:p w14:paraId="0A725022" w14:textId="77777777" w:rsidR="005E60B4" w:rsidRPr="00740026" w:rsidRDefault="005E60B4" w:rsidP="00FD0F39">
            <w:pPr>
              <w:jc w:val="both"/>
              <w:rPr>
                <w:b/>
                <w:sz w:val="24"/>
                <w:szCs w:val="24"/>
              </w:rPr>
            </w:pPr>
          </w:p>
          <w:p w14:paraId="5E78EF9B" w14:textId="77777777" w:rsidR="005E60B4" w:rsidRPr="00740026" w:rsidRDefault="005E60B4" w:rsidP="00FD0F39">
            <w:pPr>
              <w:jc w:val="both"/>
              <w:rPr>
                <w:b/>
                <w:sz w:val="24"/>
                <w:szCs w:val="24"/>
              </w:rPr>
            </w:pPr>
          </w:p>
          <w:p w14:paraId="608D038B" w14:textId="77777777" w:rsidR="005E60B4" w:rsidRPr="00740026" w:rsidRDefault="005E60B4" w:rsidP="00FD0F3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0B5DC46" w14:textId="77777777" w:rsidR="005E60B4" w:rsidRPr="00740026" w:rsidRDefault="005E60B4" w:rsidP="005E60B4">
      <w:pPr>
        <w:tabs>
          <w:tab w:val="left" w:pos="1530"/>
        </w:tabs>
        <w:rPr>
          <w:b/>
          <w:sz w:val="24"/>
          <w:szCs w:val="24"/>
        </w:rPr>
      </w:pPr>
    </w:p>
    <w:p w14:paraId="7BD02C30" w14:textId="77777777" w:rsidR="00275266" w:rsidRPr="00740026" w:rsidRDefault="00275266" w:rsidP="001033A1">
      <w:pPr>
        <w:rPr>
          <w:b/>
          <w:sz w:val="24"/>
          <w:szCs w:val="24"/>
        </w:rPr>
      </w:pPr>
    </w:p>
    <w:p w14:paraId="7C3C2791" w14:textId="77777777" w:rsidR="00275266" w:rsidRPr="00740026" w:rsidRDefault="001354C3" w:rsidP="00430632">
      <w:pPr>
        <w:rPr>
          <w:b/>
          <w:sz w:val="24"/>
          <w:szCs w:val="24"/>
        </w:rPr>
      </w:pPr>
      <w:r w:rsidRPr="00740026">
        <w:rPr>
          <w:b/>
          <w:sz w:val="24"/>
          <w:szCs w:val="24"/>
        </w:rPr>
        <w:t>V</w:t>
      </w:r>
      <w:r w:rsidR="00275266" w:rsidRPr="00740026">
        <w:rPr>
          <w:b/>
          <w:sz w:val="24"/>
          <w:szCs w:val="24"/>
        </w:rPr>
        <w:t>I</w:t>
      </w:r>
      <w:r w:rsidRPr="00740026">
        <w:rPr>
          <w:b/>
          <w:sz w:val="24"/>
          <w:szCs w:val="24"/>
        </w:rPr>
        <w:t>II</w:t>
      </w:r>
      <w:r w:rsidR="00275266" w:rsidRPr="00740026">
        <w:rPr>
          <w:b/>
          <w:sz w:val="24"/>
          <w:szCs w:val="24"/>
        </w:rPr>
        <w:t>.-</w:t>
      </w:r>
      <w:r w:rsidRPr="00740026">
        <w:rPr>
          <w:b/>
          <w:sz w:val="24"/>
          <w:szCs w:val="24"/>
        </w:rPr>
        <w:t xml:space="preserve"> </w:t>
      </w:r>
      <w:r w:rsidR="00275266" w:rsidRPr="00740026">
        <w:rPr>
          <w:b/>
          <w:sz w:val="24"/>
          <w:szCs w:val="24"/>
        </w:rPr>
        <w:t>MEDIOS DE VERIFICACIÓN</w:t>
      </w:r>
      <w:r w:rsidR="00122D14" w:rsidRPr="00740026">
        <w:rPr>
          <w:b/>
          <w:sz w:val="24"/>
          <w:szCs w:val="24"/>
        </w:rPr>
        <w:t xml:space="preserve"> DEL HITO LOGRADO</w:t>
      </w:r>
    </w:p>
    <w:p w14:paraId="2AC6E8E0" w14:textId="77777777" w:rsidR="00720D2E" w:rsidRPr="00740026" w:rsidRDefault="00720D2E" w:rsidP="00430632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1"/>
      </w:tblGrid>
      <w:tr w:rsidR="00275266" w:rsidRPr="00740026" w14:paraId="66989307" w14:textId="77777777" w:rsidTr="009F51D7">
        <w:trPr>
          <w:trHeight w:val="155"/>
        </w:trPr>
        <w:tc>
          <w:tcPr>
            <w:tcW w:w="9671" w:type="dxa"/>
            <w:shd w:val="clear" w:color="auto" w:fill="D9D9D9"/>
          </w:tcPr>
          <w:p w14:paraId="2BE0B550" w14:textId="77777777" w:rsidR="00275266" w:rsidRPr="00740026" w:rsidRDefault="00FC5B37" w:rsidP="00122D14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740026">
              <w:rPr>
                <w:sz w:val="20"/>
                <w:szCs w:val="20"/>
              </w:rPr>
              <w:t xml:space="preserve">Se solicita adjuntar e identificar la </w:t>
            </w:r>
            <w:r w:rsidR="00275266" w:rsidRPr="00740026">
              <w:rPr>
                <w:sz w:val="20"/>
                <w:szCs w:val="20"/>
              </w:rPr>
              <w:t>documentación de verificación de las distintas actividades realizadas</w:t>
            </w:r>
            <w:r w:rsidR="00122D14" w:rsidRPr="00740026">
              <w:rPr>
                <w:sz w:val="20"/>
                <w:szCs w:val="20"/>
              </w:rPr>
              <w:t xml:space="preserve"> que vinculan el cumplimiento del hito crítico del proyecto</w:t>
            </w:r>
          </w:p>
        </w:tc>
      </w:tr>
      <w:tr w:rsidR="00275266" w:rsidRPr="00740026" w14:paraId="318F944E" w14:textId="77777777" w:rsidTr="009F51D7">
        <w:trPr>
          <w:trHeight w:val="70"/>
        </w:trPr>
        <w:tc>
          <w:tcPr>
            <w:tcW w:w="9671" w:type="dxa"/>
          </w:tcPr>
          <w:p w14:paraId="064D7300" w14:textId="77777777" w:rsidR="00FC5B37" w:rsidRPr="00740026" w:rsidRDefault="00FC5B37" w:rsidP="00401329">
            <w:pPr>
              <w:rPr>
                <w:sz w:val="24"/>
                <w:szCs w:val="24"/>
              </w:rPr>
            </w:pPr>
            <w:r w:rsidRPr="00740026">
              <w:rPr>
                <w:sz w:val="24"/>
                <w:szCs w:val="24"/>
              </w:rPr>
              <w:t xml:space="preserve">Anexo 1.- </w:t>
            </w:r>
          </w:p>
          <w:p w14:paraId="6441795A" w14:textId="77777777" w:rsidR="00FC5B37" w:rsidRPr="00740026" w:rsidRDefault="00FC5B37" w:rsidP="00401329">
            <w:pPr>
              <w:rPr>
                <w:sz w:val="24"/>
                <w:szCs w:val="24"/>
              </w:rPr>
            </w:pPr>
            <w:r w:rsidRPr="00740026">
              <w:rPr>
                <w:sz w:val="24"/>
                <w:szCs w:val="24"/>
              </w:rPr>
              <w:t>Anexo 2.-</w:t>
            </w:r>
          </w:p>
          <w:p w14:paraId="3ED94DEF" w14:textId="77777777" w:rsidR="00A96799" w:rsidRPr="00740026" w:rsidRDefault="00FC5B37" w:rsidP="00621234">
            <w:pPr>
              <w:rPr>
                <w:sz w:val="24"/>
                <w:szCs w:val="24"/>
              </w:rPr>
            </w:pPr>
            <w:r w:rsidRPr="00740026">
              <w:rPr>
                <w:sz w:val="24"/>
                <w:szCs w:val="24"/>
              </w:rPr>
              <w:t>Ane</w:t>
            </w:r>
            <w:r w:rsidR="00621234" w:rsidRPr="00740026">
              <w:rPr>
                <w:sz w:val="24"/>
                <w:szCs w:val="24"/>
              </w:rPr>
              <w:t xml:space="preserve">xo 3.- </w:t>
            </w:r>
          </w:p>
        </w:tc>
      </w:tr>
    </w:tbl>
    <w:p w14:paraId="6C393CF0" w14:textId="77777777" w:rsidR="00275266" w:rsidRPr="00740026" w:rsidRDefault="00275266" w:rsidP="001033A1">
      <w:pPr>
        <w:rPr>
          <w:b/>
          <w:sz w:val="24"/>
          <w:szCs w:val="24"/>
        </w:rPr>
      </w:pPr>
    </w:p>
    <w:p w14:paraId="6AE3C3C3" w14:textId="77777777" w:rsidR="00A96799" w:rsidRPr="00740026" w:rsidRDefault="00A96799" w:rsidP="001033A1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9"/>
        <w:gridCol w:w="6432"/>
      </w:tblGrid>
      <w:tr w:rsidR="00275266" w:rsidRPr="00740026" w14:paraId="15CEAE14" w14:textId="77777777" w:rsidTr="00FC5B37">
        <w:tc>
          <w:tcPr>
            <w:tcW w:w="3119" w:type="dxa"/>
          </w:tcPr>
          <w:p w14:paraId="3EDA045B" w14:textId="77777777" w:rsidR="00FC5B37" w:rsidRPr="00740026" w:rsidRDefault="00FC5B37" w:rsidP="00C531F7">
            <w:pPr>
              <w:rPr>
                <w:b/>
                <w:i/>
                <w:sz w:val="24"/>
                <w:szCs w:val="24"/>
              </w:rPr>
            </w:pPr>
            <w:r w:rsidRPr="00740026">
              <w:rPr>
                <w:b/>
                <w:i/>
                <w:sz w:val="24"/>
                <w:szCs w:val="24"/>
              </w:rPr>
              <w:t>Nombre y Firma</w:t>
            </w:r>
          </w:p>
          <w:p w14:paraId="4CE5DBEB" w14:textId="77777777" w:rsidR="00275266" w:rsidRPr="00740026" w:rsidRDefault="00FC5B37" w:rsidP="00C531F7">
            <w:pPr>
              <w:rPr>
                <w:sz w:val="24"/>
                <w:szCs w:val="24"/>
              </w:rPr>
            </w:pPr>
            <w:r w:rsidRPr="00740026">
              <w:rPr>
                <w:b/>
                <w:i/>
                <w:sz w:val="24"/>
                <w:szCs w:val="24"/>
              </w:rPr>
              <w:t>Profesional responsable</w:t>
            </w:r>
          </w:p>
        </w:tc>
        <w:tc>
          <w:tcPr>
            <w:tcW w:w="6545" w:type="dxa"/>
          </w:tcPr>
          <w:p w14:paraId="29329D71" w14:textId="77777777" w:rsidR="00275266" w:rsidRPr="00740026" w:rsidRDefault="00275266" w:rsidP="00C531F7">
            <w:pPr>
              <w:rPr>
                <w:b/>
                <w:sz w:val="24"/>
                <w:szCs w:val="24"/>
              </w:rPr>
            </w:pPr>
          </w:p>
        </w:tc>
      </w:tr>
    </w:tbl>
    <w:p w14:paraId="34F8E752" w14:textId="77777777" w:rsidR="00FC5B37" w:rsidRPr="00740026" w:rsidRDefault="00FC5B37" w:rsidP="001E5C00">
      <w:pPr>
        <w:rPr>
          <w:b/>
          <w:sz w:val="24"/>
          <w:szCs w:val="24"/>
        </w:rPr>
      </w:pPr>
    </w:p>
    <w:p w14:paraId="4BCEF527" w14:textId="77777777" w:rsidR="00FC5B37" w:rsidRPr="00740026" w:rsidRDefault="00FC5B37" w:rsidP="001E5C00">
      <w:pPr>
        <w:rPr>
          <w:b/>
          <w:sz w:val="24"/>
          <w:szCs w:val="24"/>
        </w:rPr>
      </w:pPr>
    </w:p>
    <w:p w14:paraId="5D9FB421" w14:textId="77777777" w:rsidR="00FC5B37" w:rsidRPr="00740026" w:rsidRDefault="00FC5B37" w:rsidP="001E5C00">
      <w:pPr>
        <w:rPr>
          <w:b/>
          <w:sz w:val="24"/>
          <w:szCs w:val="24"/>
        </w:rPr>
      </w:pPr>
    </w:p>
    <w:p w14:paraId="52CE4375" w14:textId="77777777" w:rsidR="00FC5B37" w:rsidRPr="00740026" w:rsidRDefault="00FC5B37" w:rsidP="001E5C00">
      <w:pPr>
        <w:rPr>
          <w:b/>
          <w:sz w:val="24"/>
          <w:szCs w:val="24"/>
        </w:rPr>
      </w:pPr>
    </w:p>
    <w:p w14:paraId="4DFEC7CE" w14:textId="77777777" w:rsidR="00FC5B37" w:rsidRPr="00740026" w:rsidRDefault="00FC5B37" w:rsidP="001E5C00">
      <w:pPr>
        <w:rPr>
          <w:b/>
          <w:sz w:val="24"/>
          <w:szCs w:val="24"/>
        </w:rPr>
      </w:pPr>
    </w:p>
    <w:p w14:paraId="4243FDAE" w14:textId="77777777" w:rsidR="00FC5B37" w:rsidRPr="00740026" w:rsidRDefault="00FC5B37" w:rsidP="001E5C00">
      <w:pPr>
        <w:rPr>
          <w:b/>
          <w:sz w:val="24"/>
          <w:szCs w:val="24"/>
        </w:rPr>
      </w:pPr>
    </w:p>
    <w:p w14:paraId="4567DFDE" w14:textId="77777777" w:rsidR="00FC5B37" w:rsidRPr="00740026" w:rsidRDefault="00FC5B37" w:rsidP="001E5C00">
      <w:pPr>
        <w:rPr>
          <w:b/>
          <w:sz w:val="24"/>
          <w:szCs w:val="24"/>
        </w:rPr>
      </w:pPr>
    </w:p>
    <w:p w14:paraId="3D041174" w14:textId="77777777" w:rsidR="00FC5B37" w:rsidRPr="00740026" w:rsidRDefault="00FC5B37" w:rsidP="001E5C00">
      <w:pPr>
        <w:rPr>
          <w:b/>
          <w:sz w:val="24"/>
          <w:szCs w:val="24"/>
        </w:rPr>
      </w:pPr>
    </w:p>
    <w:p w14:paraId="601E65C2" w14:textId="77777777" w:rsidR="00FC5B37" w:rsidRPr="00740026" w:rsidRDefault="00FC5B37" w:rsidP="001E5C00">
      <w:pPr>
        <w:rPr>
          <w:b/>
          <w:sz w:val="24"/>
          <w:szCs w:val="24"/>
        </w:rPr>
      </w:pPr>
    </w:p>
    <w:p w14:paraId="09329C6C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75A77FA6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35D8E7C9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5D40D3D3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1B0B1C46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14485C02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36FE8382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5D07D057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0FD089B4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4E3F67AD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717934E8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51EF990C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6FCF496F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7E410CA0" w14:textId="77777777" w:rsidR="003C2563" w:rsidRDefault="003C2563" w:rsidP="001E5C00">
      <w:pPr>
        <w:rPr>
          <w:b/>
          <w:sz w:val="24"/>
          <w:szCs w:val="24"/>
        </w:rPr>
      </w:pPr>
    </w:p>
    <w:p w14:paraId="208E4625" w14:textId="77777777" w:rsidR="00740026" w:rsidRDefault="00740026" w:rsidP="001E5C00">
      <w:pPr>
        <w:rPr>
          <w:b/>
          <w:sz w:val="24"/>
          <w:szCs w:val="24"/>
        </w:rPr>
      </w:pPr>
    </w:p>
    <w:p w14:paraId="0D25C233" w14:textId="77777777" w:rsidR="00740026" w:rsidRPr="00740026" w:rsidRDefault="00740026" w:rsidP="001E5C00">
      <w:pPr>
        <w:rPr>
          <w:b/>
          <w:sz w:val="24"/>
          <w:szCs w:val="24"/>
        </w:rPr>
      </w:pPr>
    </w:p>
    <w:p w14:paraId="7C97E050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69854955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395B2DDA" w14:textId="77777777" w:rsidR="00FC5B37" w:rsidRPr="00740026" w:rsidRDefault="00FC5B37" w:rsidP="001E5C00">
      <w:pPr>
        <w:rPr>
          <w:b/>
          <w:sz w:val="24"/>
          <w:szCs w:val="24"/>
        </w:rPr>
      </w:pPr>
    </w:p>
    <w:p w14:paraId="79FAD437" w14:textId="77777777" w:rsidR="00FC5B37" w:rsidRPr="00740026" w:rsidRDefault="00FC5B37" w:rsidP="001E5C00">
      <w:pPr>
        <w:rPr>
          <w:b/>
          <w:sz w:val="24"/>
          <w:szCs w:val="24"/>
        </w:rPr>
      </w:pPr>
    </w:p>
    <w:p w14:paraId="26AC41E3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39685757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72EB6F15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4D116799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2FC032DF" w14:textId="77777777" w:rsidR="003C2563" w:rsidRPr="00740026" w:rsidRDefault="003C2563" w:rsidP="001E5C00">
      <w:pPr>
        <w:rPr>
          <w:b/>
          <w:sz w:val="24"/>
          <w:szCs w:val="24"/>
        </w:rPr>
      </w:pPr>
    </w:p>
    <w:p w14:paraId="7B6C6A21" w14:textId="77777777" w:rsidR="00FC5B37" w:rsidRDefault="00FC5B37" w:rsidP="00FC5B37">
      <w:pPr>
        <w:jc w:val="center"/>
        <w:rPr>
          <w:b/>
          <w:sz w:val="96"/>
          <w:szCs w:val="96"/>
        </w:rPr>
      </w:pPr>
      <w:r w:rsidRPr="00740026">
        <w:rPr>
          <w:b/>
          <w:sz w:val="96"/>
          <w:szCs w:val="96"/>
        </w:rPr>
        <w:t>ANEXOS</w:t>
      </w:r>
    </w:p>
    <w:p w14:paraId="09305B05" w14:textId="77777777" w:rsidR="00D13129" w:rsidRPr="00FC5B37" w:rsidRDefault="00D13129" w:rsidP="00C77521">
      <w:pPr>
        <w:rPr>
          <w:b/>
          <w:sz w:val="32"/>
          <w:szCs w:val="32"/>
        </w:rPr>
      </w:pPr>
    </w:p>
    <w:sectPr w:rsidR="00D13129" w:rsidRPr="00FC5B37" w:rsidSect="005C0998">
      <w:pgSz w:w="12240" w:h="15840" w:code="1"/>
      <w:pgMar w:top="851" w:right="1467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E705F" w14:textId="77777777" w:rsidR="00827AF0" w:rsidRDefault="00827AF0" w:rsidP="001E5C00">
      <w:r>
        <w:separator/>
      </w:r>
    </w:p>
  </w:endnote>
  <w:endnote w:type="continuationSeparator" w:id="0">
    <w:p w14:paraId="37DBF2FC" w14:textId="77777777" w:rsidR="00827AF0" w:rsidRDefault="00827AF0" w:rsidP="001E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E97B7" w14:textId="77777777" w:rsidR="00DC2112" w:rsidRDefault="00DC21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0DF43" w14:textId="77777777" w:rsidR="00DB5DB4" w:rsidRDefault="00850D00">
    <w:pPr>
      <w:pStyle w:val="Piedepgina"/>
      <w:jc w:val="right"/>
    </w:pPr>
    <w:r>
      <w:fldChar w:fldCharType="begin"/>
    </w:r>
    <w:r w:rsidR="00E339EF">
      <w:instrText xml:space="preserve"> PAGE   \* MERGEFORMAT </w:instrText>
    </w:r>
    <w:r>
      <w:fldChar w:fldCharType="separate"/>
    </w:r>
    <w:r w:rsidR="00210676">
      <w:rPr>
        <w:noProof/>
      </w:rPr>
      <w:t>8</w:t>
    </w:r>
    <w:r>
      <w:rPr>
        <w:noProof/>
      </w:rPr>
      <w:fldChar w:fldCharType="end"/>
    </w:r>
  </w:p>
  <w:p w14:paraId="5921B041" w14:textId="77777777" w:rsidR="00DB5DB4" w:rsidRDefault="00DB5D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E9FB" w14:textId="77777777" w:rsidR="00DC2112" w:rsidRDefault="00DC21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3ED5" w14:textId="77777777" w:rsidR="00827AF0" w:rsidRDefault="00827AF0" w:rsidP="001E5C00">
      <w:r>
        <w:separator/>
      </w:r>
    </w:p>
  </w:footnote>
  <w:footnote w:type="continuationSeparator" w:id="0">
    <w:p w14:paraId="08641FF5" w14:textId="77777777" w:rsidR="00827AF0" w:rsidRDefault="00827AF0" w:rsidP="001E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1B287" w14:textId="77777777" w:rsidR="00DC2112" w:rsidRDefault="00DC21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C7058" w14:textId="4EDC0D34" w:rsidR="00DB5DB4" w:rsidRDefault="00DC211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BA346A" wp14:editId="5DA99C3F">
              <wp:simplePos x="0" y="0"/>
              <wp:positionH relativeFrom="column">
                <wp:posOffset>1663065</wp:posOffset>
              </wp:positionH>
              <wp:positionV relativeFrom="paragraph">
                <wp:posOffset>148590</wp:posOffset>
              </wp:positionV>
              <wp:extent cx="3140710" cy="516890"/>
              <wp:effectExtent l="0" t="0" r="0" b="0"/>
              <wp:wrapTight wrapText="bothSides">
                <wp:wrapPolygon edited="0">
                  <wp:start x="262" y="0"/>
                  <wp:lineTo x="262" y="20698"/>
                  <wp:lineTo x="21224" y="20698"/>
                  <wp:lineTo x="21224" y="0"/>
                  <wp:lineTo x="262" y="0"/>
                </wp:wrapPolygon>
              </wp:wrapTight>
              <wp:docPr id="152185127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71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75092" w14:textId="77777777" w:rsidR="00DB5DB4" w:rsidRDefault="00DB5DB4" w:rsidP="00DC2112">
                          <w:pPr>
                            <w:tabs>
                              <w:tab w:val="center" w:pos="4252"/>
                              <w:tab w:val="right" w:pos="8504"/>
                              <w:tab w:val="right" w:pos="8820"/>
                            </w:tabs>
                            <w:ind w:right="18"/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/>
                              <w:sz w:val="16"/>
                              <w:szCs w:val="24"/>
                              <w:lang w:val="es-ES" w:eastAsia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/>
                              <w:sz w:val="16"/>
                              <w:szCs w:val="24"/>
                              <w:lang w:val="es-ES" w:eastAsia="es-ES"/>
                            </w:rPr>
                            <w:t>GOBIERNO REGIONAL DE TARAPACÁ</w:t>
                          </w:r>
                        </w:p>
                        <w:p w14:paraId="7C5AAD5A" w14:textId="13452E79" w:rsidR="00DB5DB4" w:rsidRPr="00F90F27" w:rsidRDefault="00DB5DB4" w:rsidP="00DC2112">
                          <w:pPr>
                            <w:tabs>
                              <w:tab w:val="center" w:pos="4252"/>
                              <w:tab w:val="left" w:pos="5985"/>
                              <w:tab w:val="right" w:pos="8504"/>
                            </w:tabs>
                            <w:ind w:right="18"/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/>
                              <w:sz w:val="16"/>
                              <w:szCs w:val="24"/>
                              <w:lang w:val="es-ES" w:eastAsia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/>
                              <w:sz w:val="16"/>
                              <w:szCs w:val="24"/>
                              <w:lang w:val="es-ES" w:eastAsia="es-ES"/>
                            </w:rPr>
                            <w:t xml:space="preserve">División </w:t>
                          </w:r>
                          <w:r w:rsidR="00DC211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/>
                              <w:sz w:val="16"/>
                              <w:szCs w:val="24"/>
                              <w:lang w:val="es-ES" w:eastAsia="es-ES"/>
                            </w:rPr>
                            <w:t>Fomento e Industria</w:t>
                          </w:r>
                          <w:r w:rsidR="00DC211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/>
                              <w:sz w:val="16"/>
                              <w:szCs w:val="24"/>
                              <w:lang w:val="es-ES" w:eastAsia="es-E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/>
                              <w:sz w:val="16"/>
                              <w:szCs w:val="24"/>
                              <w:lang w:val="es-ES" w:eastAsia="es-ES"/>
                            </w:rPr>
                            <w:t>Coordinación  de la Invers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A346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30.95pt;margin-top:11.7pt;width:247.3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DQ4AEAAKE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" filled="f" stroked="f">
              <v:textbox>
                <w:txbxContent>
                  <w:p w14:paraId="00775092" w14:textId="77777777" w:rsidR="00DB5DB4" w:rsidRDefault="00DB5DB4" w:rsidP="00DC2112">
                    <w:pPr>
                      <w:tabs>
                        <w:tab w:val="center" w:pos="4252"/>
                        <w:tab w:val="right" w:pos="8504"/>
                        <w:tab w:val="right" w:pos="8820"/>
                      </w:tabs>
                      <w:ind w:right="18"/>
                      <w:rPr>
                        <w:rFonts w:ascii="Arial" w:hAnsi="Arial" w:cs="Arial"/>
                        <w:b/>
                        <w:bCs/>
                        <w:noProof/>
                        <w:color w:val="808080"/>
                        <w:sz w:val="16"/>
                        <w:szCs w:val="24"/>
                        <w:lang w:val="es-ES" w:eastAsia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808080"/>
                        <w:sz w:val="16"/>
                        <w:szCs w:val="24"/>
                        <w:lang w:val="es-ES" w:eastAsia="es-ES"/>
                      </w:rPr>
                      <w:t>GOBIERNO REGIONAL DE TARAPACÁ</w:t>
                    </w:r>
                  </w:p>
                  <w:p w14:paraId="7C5AAD5A" w14:textId="13452E79" w:rsidR="00DB5DB4" w:rsidRPr="00F90F27" w:rsidRDefault="00DB5DB4" w:rsidP="00DC2112">
                    <w:pPr>
                      <w:tabs>
                        <w:tab w:val="center" w:pos="4252"/>
                        <w:tab w:val="left" w:pos="5985"/>
                        <w:tab w:val="right" w:pos="8504"/>
                      </w:tabs>
                      <w:ind w:right="18"/>
                      <w:rPr>
                        <w:rFonts w:ascii="Arial" w:hAnsi="Arial" w:cs="Arial"/>
                        <w:b/>
                        <w:bCs/>
                        <w:noProof/>
                        <w:color w:val="808080"/>
                        <w:sz w:val="16"/>
                        <w:szCs w:val="24"/>
                        <w:lang w:val="es-ES" w:eastAsia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808080"/>
                        <w:sz w:val="16"/>
                        <w:szCs w:val="24"/>
                        <w:lang w:val="es-ES" w:eastAsia="es-ES"/>
                      </w:rPr>
                      <w:t xml:space="preserve">División </w:t>
                    </w:r>
                    <w:r w:rsidR="00DC2112">
                      <w:rPr>
                        <w:rFonts w:ascii="Arial" w:hAnsi="Arial" w:cs="Arial"/>
                        <w:b/>
                        <w:bCs/>
                        <w:noProof/>
                        <w:color w:val="808080"/>
                        <w:sz w:val="16"/>
                        <w:szCs w:val="24"/>
                        <w:lang w:val="es-ES" w:eastAsia="es-ES"/>
                      </w:rPr>
                      <w:t>Fomento e Industria</w:t>
                    </w:r>
                    <w:r w:rsidR="00DC2112">
                      <w:rPr>
                        <w:rFonts w:ascii="Arial" w:hAnsi="Arial" w:cs="Arial"/>
                        <w:b/>
                        <w:bCs/>
                        <w:noProof/>
                        <w:color w:val="808080"/>
                        <w:sz w:val="16"/>
                        <w:szCs w:val="24"/>
                        <w:lang w:val="es-ES" w:eastAsia="es-ES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808080"/>
                        <w:sz w:val="16"/>
                        <w:szCs w:val="24"/>
                        <w:lang w:val="es-ES" w:eastAsia="es-ES"/>
                      </w:rPr>
                      <w:t>Coordinación  de la Inversión Públic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C24B9F">
      <w:rPr>
        <w:noProof/>
      </w:rPr>
      <w:drawing>
        <wp:inline distT="0" distB="0" distL="0" distR="0" wp14:anchorId="2C7985C0" wp14:editId="57436B33">
          <wp:extent cx="1576070" cy="690880"/>
          <wp:effectExtent l="0" t="0" r="0" b="0"/>
          <wp:docPr id="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4" t="32993" r="11905" b="33163"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ECFD5" w14:textId="77777777" w:rsidR="00DB5DB4" w:rsidRDefault="00DB5D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4D422" w14:textId="26933ABF" w:rsidR="0064207E" w:rsidRDefault="00DC211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0CD5EA" wp14:editId="664CACEF">
              <wp:simplePos x="0" y="0"/>
              <wp:positionH relativeFrom="column">
                <wp:posOffset>926465</wp:posOffset>
              </wp:positionH>
              <wp:positionV relativeFrom="paragraph">
                <wp:posOffset>457200</wp:posOffset>
              </wp:positionV>
              <wp:extent cx="3140710" cy="516890"/>
              <wp:effectExtent l="0" t="0" r="0" b="0"/>
              <wp:wrapTight wrapText="bothSides">
                <wp:wrapPolygon edited="0">
                  <wp:start x="262" y="0"/>
                  <wp:lineTo x="262" y="20698"/>
                  <wp:lineTo x="21224" y="20698"/>
                  <wp:lineTo x="21224" y="0"/>
                  <wp:lineTo x="262" y="0"/>
                </wp:wrapPolygon>
              </wp:wrapTight>
              <wp:docPr id="60870934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71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60728" w14:textId="77777777" w:rsidR="0064207E" w:rsidRPr="00082294" w:rsidRDefault="0064207E" w:rsidP="00210676">
                          <w:pPr>
                            <w:tabs>
                              <w:tab w:val="center" w:pos="4252"/>
                              <w:tab w:val="left" w:pos="5985"/>
                              <w:tab w:val="right" w:pos="8504"/>
                            </w:tabs>
                            <w:ind w:right="1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CD5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.95pt;margin-top:36pt;width:247.3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" filled="f" stroked="f">
              <v:textbox>
                <w:txbxContent>
                  <w:p w14:paraId="0B660728" w14:textId="77777777" w:rsidR="0064207E" w:rsidRPr="00082294" w:rsidRDefault="0064207E" w:rsidP="00210676">
                    <w:pPr>
                      <w:tabs>
                        <w:tab w:val="center" w:pos="4252"/>
                        <w:tab w:val="left" w:pos="5985"/>
                        <w:tab w:val="right" w:pos="8504"/>
                      </w:tabs>
                      <w:ind w:right="18"/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51DB0ADF" w14:textId="77777777" w:rsidR="0064207E" w:rsidRDefault="006420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17D"/>
    <w:multiLevelType w:val="hybridMultilevel"/>
    <w:tmpl w:val="33CC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785C"/>
    <w:multiLevelType w:val="hybridMultilevel"/>
    <w:tmpl w:val="8BE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3205FE"/>
    <w:multiLevelType w:val="hybridMultilevel"/>
    <w:tmpl w:val="303CDC1A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F169C"/>
    <w:multiLevelType w:val="hybridMultilevel"/>
    <w:tmpl w:val="9D58AC88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F6D3E"/>
    <w:multiLevelType w:val="hybridMultilevel"/>
    <w:tmpl w:val="A18E4F02"/>
    <w:lvl w:ilvl="0" w:tplc="5AFE2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66E6632">
      <w:numFmt w:val="none"/>
      <w:lvlText w:val=""/>
      <w:lvlJc w:val="left"/>
      <w:pPr>
        <w:tabs>
          <w:tab w:val="num" w:pos="360"/>
        </w:tabs>
      </w:pPr>
    </w:lvl>
    <w:lvl w:ilvl="2" w:tplc="2648FDAC">
      <w:numFmt w:val="none"/>
      <w:lvlText w:val=""/>
      <w:lvlJc w:val="left"/>
      <w:pPr>
        <w:tabs>
          <w:tab w:val="num" w:pos="360"/>
        </w:tabs>
      </w:pPr>
    </w:lvl>
    <w:lvl w:ilvl="3" w:tplc="7D6AC540">
      <w:numFmt w:val="none"/>
      <w:lvlText w:val=""/>
      <w:lvlJc w:val="left"/>
      <w:pPr>
        <w:tabs>
          <w:tab w:val="num" w:pos="360"/>
        </w:tabs>
      </w:pPr>
    </w:lvl>
    <w:lvl w:ilvl="4" w:tplc="CF5EC486">
      <w:numFmt w:val="none"/>
      <w:lvlText w:val=""/>
      <w:lvlJc w:val="left"/>
      <w:pPr>
        <w:tabs>
          <w:tab w:val="num" w:pos="360"/>
        </w:tabs>
      </w:pPr>
    </w:lvl>
    <w:lvl w:ilvl="5" w:tplc="C638CA0E">
      <w:numFmt w:val="none"/>
      <w:lvlText w:val=""/>
      <w:lvlJc w:val="left"/>
      <w:pPr>
        <w:tabs>
          <w:tab w:val="num" w:pos="360"/>
        </w:tabs>
      </w:pPr>
    </w:lvl>
    <w:lvl w:ilvl="6" w:tplc="2514FA86">
      <w:numFmt w:val="none"/>
      <w:lvlText w:val=""/>
      <w:lvlJc w:val="left"/>
      <w:pPr>
        <w:tabs>
          <w:tab w:val="num" w:pos="360"/>
        </w:tabs>
      </w:pPr>
    </w:lvl>
    <w:lvl w:ilvl="7" w:tplc="B0D80020">
      <w:numFmt w:val="none"/>
      <w:lvlText w:val=""/>
      <w:lvlJc w:val="left"/>
      <w:pPr>
        <w:tabs>
          <w:tab w:val="num" w:pos="360"/>
        </w:tabs>
      </w:pPr>
    </w:lvl>
    <w:lvl w:ilvl="8" w:tplc="0CDEE9A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1543085"/>
    <w:multiLevelType w:val="hybridMultilevel"/>
    <w:tmpl w:val="1130C2B4"/>
    <w:lvl w:ilvl="0" w:tplc="59EC10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A3AB9"/>
    <w:multiLevelType w:val="hybridMultilevel"/>
    <w:tmpl w:val="237A82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3F1C"/>
    <w:multiLevelType w:val="hybridMultilevel"/>
    <w:tmpl w:val="31E23A62"/>
    <w:lvl w:ilvl="0" w:tplc="47D29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D3E62"/>
    <w:multiLevelType w:val="hybridMultilevel"/>
    <w:tmpl w:val="19041B52"/>
    <w:lvl w:ilvl="0" w:tplc="8472A3B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B0562"/>
    <w:multiLevelType w:val="hybridMultilevel"/>
    <w:tmpl w:val="2D509D7E"/>
    <w:lvl w:ilvl="0" w:tplc="8F3EDCE8">
      <w:start w:val="1"/>
      <w:numFmt w:val="decimal"/>
      <w:lvlText w:val="%1-"/>
      <w:lvlJc w:val="left"/>
      <w:pPr>
        <w:ind w:left="1080" w:hanging="360"/>
      </w:pPr>
      <w:rPr>
        <w:rFonts w:ascii="Tahoma" w:eastAsia="Calibri" w:hAnsi="Tahoma" w:cs="Tahoma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587112"/>
    <w:multiLevelType w:val="hybridMultilevel"/>
    <w:tmpl w:val="7E20109C"/>
    <w:lvl w:ilvl="0" w:tplc="93A48B7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F31C8"/>
    <w:multiLevelType w:val="hybridMultilevel"/>
    <w:tmpl w:val="578E42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0A32"/>
    <w:multiLevelType w:val="hybridMultilevel"/>
    <w:tmpl w:val="1A8E2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444FF"/>
    <w:multiLevelType w:val="hybridMultilevel"/>
    <w:tmpl w:val="672EDF38"/>
    <w:lvl w:ilvl="0" w:tplc="6FBE42A6">
      <w:start w:val="1"/>
      <w:numFmt w:val="decimal"/>
      <w:lvlText w:val="%1."/>
      <w:lvlJc w:val="left"/>
      <w:pPr>
        <w:ind w:left="29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10" w:hanging="360"/>
      </w:pPr>
    </w:lvl>
    <w:lvl w:ilvl="2" w:tplc="340A001B" w:tentative="1">
      <w:start w:val="1"/>
      <w:numFmt w:val="lowerRoman"/>
      <w:lvlText w:val="%3."/>
      <w:lvlJc w:val="right"/>
      <w:pPr>
        <w:ind w:left="1730" w:hanging="180"/>
      </w:pPr>
    </w:lvl>
    <w:lvl w:ilvl="3" w:tplc="340A000F" w:tentative="1">
      <w:start w:val="1"/>
      <w:numFmt w:val="decimal"/>
      <w:lvlText w:val="%4."/>
      <w:lvlJc w:val="left"/>
      <w:pPr>
        <w:ind w:left="2450" w:hanging="360"/>
      </w:pPr>
    </w:lvl>
    <w:lvl w:ilvl="4" w:tplc="340A0019" w:tentative="1">
      <w:start w:val="1"/>
      <w:numFmt w:val="lowerLetter"/>
      <w:lvlText w:val="%5."/>
      <w:lvlJc w:val="left"/>
      <w:pPr>
        <w:ind w:left="3170" w:hanging="360"/>
      </w:pPr>
    </w:lvl>
    <w:lvl w:ilvl="5" w:tplc="340A001B" w:tentative="1">
      <w:start w:val="1"/>
      <w:numFmt w:val="lowerRoman"/>
      <w:lvlText w:val="%6."/>
      <w:lvlJc w:val="right"/>
      <w:pPr>
        <w:ind w:left="3890" w:hanging="180"/>
      </w:pPr>
    </w:lvl>
    <w:lvl w:ilvl="6" w:tplc="340A000F" w:tentative="1">
      <w:start w:val="1"/>
      <w:numFmt w:val="decimal"/>
      <w:lvlText w:val="%7."/>
      <w:lvlJc w:val="left"/>
      <w:pPr>
        <w:ind w:left="4610" w:hanging="360"/>
      </w:pPr>
    </w:lvl>
    <w:lvl w:ilvl="7" w:tplc="340A0019" w:tentative="1">
      <w:start w:val="1"/>
      <w:numFmt w:val="lowerLetter"/>
      <w:lvlText w:val="%8."/>
      <w:lvlJc w:val="left"/>
      <w:pPr>
        <w:ind w:left="5330" w:hanging="360"/>
      </w:pPr>
    </w:lvl>
    <w:lvl w:ilvl="8" w:tplc="34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4" w15:restartNumberingAfterBreak="0">
    <w:nsid w:val="769A48B4"/>
    <w:multiLevelType w:val="hybridMultilevel"/>
    <w:tmpl w:val="D14E304A"/>
    <w:lvl w:ilvl="0" w:tplc="F538F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7556992">
    <w:abstractNumId w:val="5"/>
  </w:num>
  <w:num w:numId="2" w16cid:durableId="656685880">
    <w:abstractNumId w:val="14"/>
  </w:num>
  <w:num w:numId="3" w16cid:durableId="347492573">
    <w:abstractNumId w:val="10"/>
  </w:num>
  <w:num w:numId="4" w16cid:durableId="1943949448">
    <w:abstractNumId w:val="2"/>
  </w:num>
  <w:num w:numId="5" w16cid:durableId="1234586770">
    <w:abstractNumId w:val="4"/>
  </w:num>
  <w:num w:numId="6" w16cid:durableId="1215852076">
    <w:abstractNumId w:val="8"/>
  </w:num>
  <w:num w:numId="7" w16cid:durableId="1829058244">
    <w:abstractNumId w:val="1"/>
  </w:num>
  <w:num w:numId="8" w16cid:durableId="973752174">
    <w:abstractNumId w:val="7"/>
  </w:num>
  <w:num w:numId="9" w16cid:durableId="2143691739">
    <w:abstractNumId w:val="12"/>
  </w:num>
  <w:num w:numId="10" w16cid:durableId="1177034264">
    <w:abstractNumId w:val="0"/>
  </w:num>
  <w:num w:numId="11" w16cid:durableId="1009867954">
    <w:abstractNumId w:val="9"/>
  </w:num>
  <w:num w:numId="12" w16cid:durableId="1864635576">
    <w:abstractNumId w:val="13"/>
  </w:num>
  <w:num w:numId="13" w16cid:durableId="146362459">
    <w:abstractNumId w:val="11"/>
  </w:num>
  <w:num w:numId="14" w16cid:durableId="1948806831">
    <w:abstractNumId w:val="6"/>
  </w:num>
  <w:num w:numId="15" w16cid:durableId="1869296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00"/>
    <w:rsid w:val="000034BA"/>
    <w:rsid w:val="00003888"/>
    <w:rsid w:val="00014B0D"/>
    <w:rsid w:val="00024770"/>
    <w:rsid w:val="00031247"/>
    <w:rsid w:val="000344DD"/>
    <w:rsid w:val="0006251A"/>
    <w:rsid w:val="000633DF"/>
    <w:rsid w:val="0006652E"/>
    <w:rsid w:val="00072680"/>
    <w:rsid w:val="00081F04"/>
    <w:rsid w:val="00082294"/>
    <w:rsid w:val="00082D36"/>
    <w:rsid w:val="000A1778"/>
    <w:rsid w:val="000A3013"/>
    <w:rsid w:val="000A3998"/>
    <w:rsid w:val="000A3C80"/>
    <w:rsid w:val="000B6FA1"/>
    <w:rsid w:val="000D742B"/>
    <w:rsid w:val="000F058D"/>
    <w:rsid w:val="000F2A23"/>
    <w:rsid w:val="000F5565"/>
    <w:rsid w:val="00103095"/>
    <w:rsid w:val="001033A1"/>
    <w:rsid w:val="001113DA"/>
    <w:rsid w:val="001222A9"/>
    <w:rsid w:val="00122D14"/>
    <w:rsid w:val="00126111"/>
    <w:rsid w:val="00133353"/>
    <w:rsid w:val="001354C3"/>
    <w:rsid w:val="00141E86"/>
    <w:rsid w:val="00143A78"/>
    <w:rsid w:val="00145AAA"/>
    <w:rsid w:val="0015085B"/>
    <w:rsid w:val="00156A00"/>
    <w:rsid w:val="0016301D"/>
    <w:rsid w:val="00164C44"/>
    <w:rsid w:val="00164ECA"/>
    <w:rsid w:val="001720BE"/>
    <w:rsid w:val="00183697"/>
    <w:rsid w:val="00184354"/>
    <w:rsid w:val="0018547F"/>
    <w:rsid w:val="0019751B"/>
    <w:rsid w:val="001A6845"/>
    <w:rsid w:val="001A6994"/>
    <w:rsid w:val="001A740E"/>
    <w:rsid w:val="001C5024"/>
    <w:rsid w:val="001E5C00"/>
    <w:rsid w:val="001F2CBF"/>
    <w:rsid w:val="001F3813"/>
    <w:rsid w:val="001F5091"/>
    <w:rsid w:val="001F50D9"/>
    <w:rsid w:val="001F7BA6"/>
    <w:rsid w:val="00200AF0"/>
    <w:rsid w:val="00210558"/>
    <w:rsid w:val="00210676"/>
    <w:rsid w:val="002113F1"/>
    <w:rsid w:val="00213763"/>
    <w:rsid w:val="00231645"/>
    <w:rsid w:val="002340A4"/>
    <w:rsid w:val="002432C3"/>
    <w:rsid w:val="002438B4"/>
    <w:rsid w:val="002476DF"/>
    <w:rsid w:val="002479F6"/>
    <w:rsid w:val="00255AE2"/>
    <w:rsid w:val="00270A28"/>
    <w:rsid w:val="00275266"/>
    <w:rsid w:val="002771C9"/>
    <w:rsid w:val="0029338B"/>
    <w:rsid w:val="002941D1"/>
    <w:rsid w:val="002963BC"/>
    <w:rsid w:val="002A5932"/>
    <w:rsid w:val="002A7DED"/>
    <w:rsid w:val="002C2E06"/>
    <w:rsid w:val="002C5657"/>
    <w:rsid w:val="002E0281"/>
    <w:rsid w:val="002E1F16"/>
    <w:rsid w:val="00302A46"/>
    <w:rsid w:val="00310E87"/>
    <w:rsid w:val="0032163E"/>
    <w:rsid w:val="00322FC4"/>
    <w:rsid w:val="003335AF"/>
    <w:rsid w:val="003539B9"/>
    <w:rsid w:val="003619B7"/>
    <w:rsid w:val="00372635"/>
    <w:rsid w:val="0037713C"/>
    <w:rsid w:val="0037775E"/>
    <w:rsid w:val="0039190A"/>
    <w:rsid w:val="0039763D"/>
    <w:rsid w:val="003A0A0C"/>
    <w:rsid w:val="003B3D06"/>
    <w:rsid w:val="003C2563"/>
    <w:rsid w:val="003E5485"/>
    <w:rsid w:val="003F0187"/>
    <w:rsid w:val="00401329"/>
    <w:rsid w:val="00402209"/>
    <w:rsid w:val="00413EA7"/>
    <w:rsid w:val="00417BF4"/>
    <w:rsid w:val="00422ACA"/>
    <w:rsid w:val="00430632"/>
    <w:rsid w:val="004309C4"/>
    <w:rsid w:val="004358D0"/>
    <w:rsid w:val="00453CFF"/>
    <w:rsid w:val="004674A1"/>
    <w:rsid w:val="00492C57"/>
    <w:rsid w:val="004932AD"/>
    <w:rsid w:val="004A5AE9"/>
    <w:rsid w:val="004B51E5"/>
    <w:rsid w:val="004C2EEF"/>
    <w:rsid w:val="004E001F"/>
    <w:rsid w:val="004E4595"/>
    <w:rsid w:val="004E7C28"/>
    <w:rsid w:val="004F6CD0"/>
    <w:rsid w:val="004F7231"/>
    <w:rsid w:val="00505F44"/>
    <w:rsid w:val="00507A21"/>
    <w:rsid w:val="0051023A"/>
    <w:rsid w:val="0051318C"/>
    <w:rsid w:val="00524493"/>
    <w:rsid w:val="00542F91"/>
    <w:rsid w:val="0054387F"/>
    <w:rsid w:val="005514BD"/>
    <w:rsid w:val="00556014"/>
    <w:rsid w:val="005601E5"/>
    <w:rsid w:val="00566CD6"/>
    <w:rsid w:val="00576A7A"/>
    <w:rsid w:val="005823D0"/>
    <w:rsid w:val="005A0966"/>
    <w:rsid w:val="005A0CC7"/>
    <w:rsid w:val="005B5346"/>
    <w:rsid w:val="005C0998"/>
    <w:rsid w:val="005C6E1F"/>
    <w:rsid w:val="005D2BAC"/>
    <w:rsid w:val="005E00B4"/>
    <w:rsid w:val="005E41AF"/>
    <w:rsid w:val="005E60B4"/>
    <w:rsid w:val="005F6EA0"/>
    <w:rsid w:val="00612012"/>
    <w:rsid w:val="00617F0B"/>
    <w:rsid w:val="00621234"/>
    <w:rsid w:val="0062676A"/>
    <w:rsid w:val="00630E3F"/>
    <w:rsid w:val="00634593"/>
    <w:rsid w:val="0063609C"/>
    <w:rsid w:val="0064207E"/>
    <w:rsid w:val="00644654"/>
    <w:rsid w:val="00651A36"/>
    <w:rsid w:val="006532FF"/>
    <w:rsid w:val="006540F2"/>
    <w:rsid w:val="006611CF"/>
    <w:rsid w:val="00667583"/>
    <w:rsid w:val="006720EA"/>
    <w:rsid w:val="0067455E"/>
    <w:rsid w:val="00675E81"/>
    <w:rsid w:val="0068465D"/>
    <w:rsid w:val="00685421"/>
    <w:rsid w:val="00691E13"/>
    <w:rsid w:val="006B3722"/>
    <w:rsid w:val="006B3CF4"/>
    <w:rsid w:val="006B5A4D"/>
    <w:rsid w:val="006B5A76"/>
    <w:rsid w:val="006C19CE"/>
    <w:rsid w:val="006C1A4B"/>
    <w:rsid w:val="006C5189"/>
    <w:rsid w:val="006C648A"/>
    <w:rsid w:val="006D2C43"/>
    <w:rsid w:val="006E4FAF"/>
    <w:rsid w:val="006F61C0"/>
    <w:rsid w:val="006F64E7"/>
    <w:rsid w:val="006F6F0A"/>
    <w:rsid w:val="00706C7C"/>
    <w:rsid w:val="00711FB4"/>
    <w:rsid w:val="00715E0C"/>
    <w:rsid w:val="00720D2E"/>
    <w:rsid w:val="007315D4"/>
    <w:rsid w:val="00740026"/>
    <w:rsid w:val="007618B3"/>
    <w:rsid w:val="00766A37"/>
    <w:rsid w:val="00770C3D"/>
    <w:rsid w:val="00781190"/>
    <w:rsid w:val="007A170E"/>
    <w:rsid w:val="007B02F4"/>
    <w:rsid w:val="007C1052"/>
    <w:rsid w:val="007C11B7"/>
    <w:rsid w:val="007C789D"/>
    <w:rsid w:val="007E44B6"/>
    <w:rsid w:val="007E4B9E"/>
    <w:rsid w:val="007F00B2"/>
    <w:rsid w:val="008105A5"/>
    <w:rsid w:val="00813421"/>
    <w:rsid w:val="00821704"/>
    <w:rsid w:val="0082352B"/>
    <w:rsid w:val="00827AF0"/>
    <w:rsid w:val="00835A54"/>
    <w:rsid w:val="00843B0B"/>
    <w:rsid w:val="00850D00"/>
    <w:rsid w:val="0086747B"/>
    <w:rsid w:val="00870B2D"/>
    <w:rsid w:val="0087404B"/>
    <w:rsid w:val="00882943"/>
    <w:rsid w:val="0089055F"/>
    <w:rsid w:val="008A27BF"/>
    <w:rsid w:val="008A6396"/>
    <w:rsid w:val="008B3FC4"/>
    <w:rsid w:val="008B737D"/>
    <w:rsid w:val="008C1144"/>
    <w:rsid w:val="008C34CA"/>
    <w:rsid w:val="008D1F90"/>
    <w:rsid w:val="008E3B34"/>
    <w:rsid w:val="0090594A"/>
    <w:rsid w:val="009164E4"/>
    <w:rsid w:val="00921A93"/>
    <w:rsid w:val="00931B01"/>
    <w:rsid w:val="0093572C"/>
    <w:rsid w:val="00950BCB"/>
    <w:rsid w:val="00952C1A"/>
    <w:rsid w:val="0095308F"/>
    <w:rsid w:val="00955E7A"/>
    <w:rsid w:val="00956449"/>
    <w:rsid w:val="00956DC3"/>
    <w:rsid w:val="00970B5E"/>
    <w:rsid w:val="009737C9"/>
    <w:rsid w:val="00977979"/>
    <w:rsid w:val="00981924"/>
    <w:rsid w:val="00982667"/>
    <w:rsid w:val="00994579"/>
    <w:rsid w:val="009945DB"/>
    <w:rsid w:val="009A32B0"/>
    <w:rsid w:val="009A7C4A"/>
    <w:rsid w:val="009B74EC"/>
    <w:rsid w:val="009C45EF"/>
    <w:rsid w:val="009C7DB1"/>
    <w:rsid w:val="009E1F71"/>
    <w:rsid w:val="009E6946"/>
    <w:rsid w:val="009E7A59"/>
    <w:rsid w:val="009F2A10"/>
    <w:rsid w:val="009F51D7"/>
    <w:rsid w:val="009F534D"/>
    <w:rsid w:val="009F6064"/>
    <w:rsid w:val="00A3287F"/>
    <w:rsid w:val="00A4125A"/>
    <w:rsid w:val="00A57389"/>
    <w:rsid w:val="00A615EE"/>
    <w:rsid w:val="00A708F3"/>
    <w:rsid w:val="00A81C51"/>
    <w:rsid w:val="00A8238E"/>
    <w:rsid w:val="00A96799"/>
    <w:rsid w:val="00AB3FE4"/>
    <w:rsid w:val="00AE2A5A"/>
    <w:rsid w:val="00AE4629"/>
    <w:rsid w:val="00AE77AD"/>
    <w:rsid w:val="00AF23E1"/>
    <w:rsid w:val="00B01FFF"/>
    <w:rsid w:val="00B07307"/>
    <w:rsid w:val="00B1289B"/>
    <w:rsid w:val="00B212DD"/>
    <w:rsid w:val="00B2593B"/>
    <w:rsid w:val="00B33F3F"/>
    <w:rsid w:val="00B47B11"/>
    <w:rsid w:val="00B64FD0"/>
    <w:rsid w:val="00B85B27"/>
    <w:rsid w:val="00B8792D"/>
    <w:rsid w:val="00B919F7"/>
    <w:rsid w:val="00B95649"/>
    <w:rsid w:val="00B97183"/>
    <w:rsid w:val="00BA4C06"/>
    <w:rsid w:val="00BB0157"/>
    <w:rsid w:val="00BB75ED"/>
    <w:rsid w:val="00BC35CE"/>
    <w:rsid w:val="00BC394A"/>
    <w:rsid w:val="00BC3CD4"/>
    <w:rsid w:val="00BC6064"/>
    <w:rsid w:val="00BD3CFB"/>
    <w:rsid w:val="00BE60C5"/>
    <w:rsid w:val="00BF41A0"/>
    <w:rsid w:val="00BF6BD6"/>
    <w:rsid w:val="00C02941"/>
    <w:rsid w:val="00C06CE5"/>
    <w:rsid w:val="00C1396A"/>
    <w:rsid w:val="00C20421"/>
    <w:rsid w:val="00C23F47"/>
    <w:rsid w:val="00C249E1"/>
    <w:rsid w:val="00C251CC"/>
    <w:rsid w:val="00C338CA"/>
    <w:rsid w:val="00C433CF"/>
    <w:rsid w:val="00C531F7"/>
    <w:rsid w:val="00C550E9"/>
    <w:rsid w:val="00C6697C"/>
    <w:rsid w:val="00C7180E"/>
    <w:rsid w:val="00C7456F"/>
    <w:rsid w:val="00C75B53"/>
    <w:rsid w:val="00C77521"/>
    <w:rsid w:val="00C82F6C"/>
    <w:rsid w:val="00C96ABA"/>
    <w:rsid w:val="00CA1682"/>
    <w:rsid w:val="00CB2E6E"/>
    <w:rsid w:val="00CB3849"/>
    <w:rsid w:val="00CC368E"/>
    <w:rsid w:val="00CC6198"/>
    <w:rsid w:val="00CD60B5"/>
    <w:rsid w:val="00CE133E"/>
    <w:rsid w:val="00CE68F7"/>
    <w:rsid w:val="00CF2B3B"/>
    <w:rsid w:val="00CF450D"/>
    <w:rsid w:val="00CF557C"/>
    <w:rsid w:val="00CF7DFF"/>
    <w:rsid w:val="00D13129"/>
    <w:rsid w:val="00D23777"/>
    <w:rsid w:val="00D35E70"/>
    <w:rsid w:val="00D5247C"/>
    <w:rsid w:val="00D62D96"/>
    <w:rsid w:val="00D641AB"/>
    <w:rsid w:val="00D647C2"/>
    <w:rsid w:val="00D8414C"/>
    <w:rsid w:val="00D9210A"/>
    <w:rsid w:val="00D95023"/>
    <w:rsid w:val="00D96AFD"/>
    <w:rsid w:val="00DA69A5"/>
    <w:rsid w:val="00DA7009"/>
    <w:rsid w:val="00DB0137"/>
    <w:rsid w:val="00DB0903"/>
    <w:rsid w:val="00DB28D8"/>
    <w:rsid w:val="00DB3777"/>
    <w:rsid w:val="00DB5DB4"/>
    <w:rsid w:val="00DC1BBE"/>
    <w:rsid w:val="00DC2112"/>
    <w:rsid w:val="00DC7AE2"/>
    <w:rsid w:val="00DD020D"/>
    <w:rsid w:val="00DD3213"/>
    <w:rsid w:val="00DD3D3E"/>
    <w:rsid w:val="00DE3124"/>
    <w:rsid w:val="00DE6BE1"/>
    <w:rsid w:val="00E034E8"/>
    <w:rsid w:val="00E044E1"/>
    <w:rsid w:val="00E07527"/>
    <w:rsid w:val="00E102F5"/>
    <w:rsid w:val="00E17ACF"/>
    <w:rsid w:val="00E23584"/>
    <w:rsid w:val="00E31BCD"/>
    <w:rsid w:val="00E339EF"/>
    <w:rsid w:val="00E357E5"/>
    <w:rsid w:val="00E41FFB"/>
    <w:rsid w:val="00E44F45"/>
    <w:rsid w:val="00E4523B"/>
    <w:rsid w:val="00E5089E"/>
    <w:rsid w:val="00E5518B"/>
    <w:rsid w:val="00E630AB"/>
    <w:rsid w:val="00E70361"/>
    <w:rsid w:val="00E75248"/>
    <w:rsid w:val="00E83D52"/>
    <w:rsid w:val="00E92611"/>
    <w:rsid w:val="00EA065B"/>
    <w:rsid w:val="00EA3798"/>
    <w:rsid w:val="00EA694F"/>
    <w:rsid w:val="00EC1D73"/>
    <w:rsid w:val="00ED161D"/>
    <w:rsid w:val="00ED3E6A"/>
    <w:rsid w:val="00ED5245"/>
    <w:rsid w:val="00ED5BD2"/>
    <w:rsid w:val="00EE0FEE"/>
    <w:rsid w:val="00F03583"/>
    <w:rsid w:val="00F0730B"/>
    <w:rsid w:val="00F2282C"/>
    <w:rsid w:val="00F44B55"/>
    <w:rsid w:val="00F51759"/>
    <w:rsid w:val="00F77025"/>
    <w:rsid w:val="00F90F27"/>
    <w:rsid w:val="00FA10E2"/>
    <w:rsid w:val="00FA35E7"/>
    <w:rsid w:val="00FA609B"/>
    <w:rsid w:val="00FA6963"/>
    <w:rsid w:val="00FB3760"/>
    <w:rsid w:val="00FB53E6"/>
    <w:rsid w:val="00FC5B37"/>
    <w:rsid w:val="00FD0F39"/>
    <w:rsid w:val="00FD1118"/>
    <w:rsid w:val="00FD6FAC"/>
    <w:rsid w:val="00FE2BDB"/>
    <w:rsid w:val="00FE2C6B"/>
    <w:rsid w:val="00FF20A5"/>
    <w:rsid w:val="00FF502F"/>
    <w:rsid w:val="00FF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E7A30"/>
  <w15:chartTrackingRefBased/>
  <w15:docId w15:val="{E7D34C32-8889-4577-8A3C-6725A352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94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E5C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1E5C00"/>
    <w:rPr>
      <w:rFonts w:cs="Times New Roman"/>
    </w:rPr>
  </w:style>
  <w:style w:type="paragraph" w:styleId="Piedepgina">
    <w:name w:val="footer"/>
    <w:basedOn w:val="Normal"/>
    <w:link w:val="PiedepginaCar"/>
    <w:rsid w:val="001E5C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1E5C0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E5C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E5C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1E5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F0187"/>
    <w:pPr>
      <w:spacing w:after="200" w:line="276" w:lineRule="auto"/>
      <w:ind w:left="720"/>
      <w:contextualSpacing/>
    </w:pPr>
  </w:style>
  <w:style w:type="paragraph" w:styleId="Sinespaciado">
    <w:name w:val="No Spacing"/>
    <w:uiPriority w:val="99"/>
    <w:qFormat/>
    <w:rsid w:val="0039763D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ED5BD2"/>
    <w:pPr>
      <w:spacing w:after="120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ED5BD2"/>
    <w:rPr>
      <w:rFonts w:ascii="Times New Roman" w:eastAsia="Times New Roman" w:hAnsi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D647C2"/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D647C2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D647C2"/>
    <w:rPr>
      <w:vertAlign w:val="superscript"/>
    </w:rPr>
  </w:style>
  <w:style w:type="character" w:customStyle="1" w:styleId="a">
    <w:name w:val="a"/>
    <w:basedOn w:val="Fuentedeprrafopredeter"/>
    <w:rsid w:val="00D647C2"/>
  </w:style>
  <w:style w:type="paragraph" w:customStyle="1" w:styleId="Contact">
    <w:name w:val="Contact"/>
    <w:basedOn w:val="Normal"/>
    <w:uiPriority w:val="99"/>
    <w:rsid w:val="002340A4"/>
    <w:pPr>
      <w:spacing w:line="200" w:lineRule="exact"/>
    </w:pPr>
    <w:rPr>
      <w:rFonts w:ascii="Rockwell" w:eastAsia="MS ????" w:hAnsi="Rockwell" w:cs="Rockwell"/>
      <w:color w:val="663366"/>
      <w:sz w:val="14"/>
      <w:szCs w:val="14"/>
      <w:lang w:val="en-US"/>
    </w:rPr>
  </w:style>
  <w:style w:type="paragraph" w:customStyle="1" w:styleId="Header-Left">
    <w:name w:val="Header-Left"/>
    <w:basedOn w:val="Normal"/>
    <w:uiPriority w:val="99"/>
    <w:rsid w:val="002340A4"/>
    <w:pPr>
      <w:ind w:left="43"/>
    </w:pPr>
    <w:rPr>
      <w:rFonts w:ascii="Rockwell" w:eastAsia="MS ????" w:hAnsi="Rockwell" w:cs="Rockwell"/>
      <w:color w:val="663366"/>
      <w:sz w:val="48"/>
      <w:szCs w:val="48"/>
      <w:lang w:val="en-US"/>
    </w:rPr>
  </w:style>
  <w:style w:type="paragraph" w:customStyle="1" w:styleId="Header-Right">
    <w:name w:val="Header-Right"/>
    <w:basedOn w:val="Normal"/>
    <w:uiPriority w:val="99"/>
    <w:rsid w:val="002340A4"/>
    <w:pPr>
      <w:ind w:right="43"/>
      <w:jc w:val="right"/>
    </w:pPr>
    <w:rPr>
      <w:rFonts w:ascii="Rockwell" w:eastAsia="MS ????" w:hAnsi="Rockwell" w:cs="Rockwell"/>
      <w:color w:val="663366"/>
      <w:sz w:val="60"/>
      <w:szCs w:val="60"/>
      <w:lang w:val="en-US"/>
    </w:rPr>
  </w:style>
  <w:style w:type="character" w:customStyle="1" w:styleId="Plus">
    <w:name w:val="Plus"/>
    <w:uiPriority w:val="99"/>
    <w:rsid w:val="002340A4"/>
    <w:rPr>
      <w:b/>
      <w:bCs/>
      <w:color w:val="B770B7"/>
      <w:spacing w:val="-80"/>
      <w:position w:val="24"/>
      <w:sz w:val="60"/>
      <w:szCs w:val="60"/>
    </w:rPr>
  </w:style>
  <w:style w:type="paragraph" w:styleId="Fecha">
    <w:name w:val="Date"/>
    <w:basedOn w:val="Normal"/>
    <w:next w:val="Normal"/>
    <w:link w:val="FechaCar"/>
    <w:uiPriority w:val="99"/>
    <w:rsid w:val="002340A4"/>
    <w:pPr>
      <w:spacing w:before="60"/>
      <w:jc w:val="right"/>
    </w:pPr>
    <w:rPr>
      <w:rFonts w:ascii="Rockwell" w:eastAsia="MS ????" w:hAnsi="Rockwell" w:cs="Rockwell"/>
      <w:color w:val="999966"/>
      <w:sz w:val="24"/>
      <w:szCs w:val="24"/>
      <w:lang w:val="en-US"/>
    </w:rPr>
  </w:style>
  <w:style w:type="character" w:customStyle="1" w:styleId="FechaCar">
    <w:name w:val="Fecha Car"/>
    <w:link w:val="Fecha"/>
    <w:uiPriority w:val="99"/>
    <w:rsid w:val="002340A4"/>
    <w:rPr>
      <w:rFonts w:ascii="Rockwell" w:eastAsia="MS ????" w:hAnsi="Rockwell" w:cs="Rockwell"/>
      <w:color w:val="999966"/>
      <w:sz w:val="24"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2941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41D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941D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1D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41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C842-5739-4D8B-83F8-F8BDC4D1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8</Words>
  <Characters>1483</Characters>
  <Application>Microsoft Office Word</Application>
  <DocSecurity>0</DocSecurity>
  <Lines>458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ngenegger</dc:creator>
  <cp:keywords/>
  <cp:lastModifiedBy>Joshua Langenegger</cp:lastModifiedBy>
  <cp:revision>3</cp:revision>
  <cp:lastPrinted>2023-05-30T20:50:00Z</cp:lastPrinted>
  <dcterms:created xsi:type="dcterms:W3CDTF">2024-10-29T19:52:00Z</dcterms:created>
  <dcterms:modified xsi:type="dcterms:W3CDTF">2025-12-09T19:09:00Z</dcterms:modified>
</cp:coreProperties>
</file>